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204" w:rsidRPr="003F7204" w:rsidRDefault="003F7204" w:rsidP="003F7204">
      <w:pPr>
        <w:pStyle w:val="af"/>
        <w:rPr>
          <w:b/>
          <w:bCs/>
        </w:rPr>
      </w:pPr>
      <w:r w:rsidRPr="003F7204">
        <w:rPr>
          <w:noProof/>
        </w:rPr>
        <w:drawing>
          <wp:inline distT="0" distB="0" distL="0" distR="0">
            <wp:extent cx="561975" cy="619125"/>
            <wp:effectExtent l="0" t="0" r="0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04" w:rsidRPr="003F7204" w:rsidRDefault="003F7204" w:rsidP="003F7204">
      <w:pPr>
        <w:pStyle w:val="af"/>
        <w:jc w:val="left"/>
        <w:rPr>
          <w:b/>
          <w:bCs/>
        </w:rPr>
      </w:pPr>
    </w:p>
    <w:p w:rsidR="003F7204" w:rsidRPr="003F7204" w:rsidRDefault="003F7204" w:rsidP="003F7204">
      <w:pPr>
        <w:pStyle w:val="af"/>
        <w:rPr>
          <w:b/>
          <w:bCs/>
        </w:rPr>
      </w:pPr>
      <w:r w:rsidRPr="003F7204">
        <w:rPr>
          <w:b/>
          <w:bCs/>
        </w:rPr>
        <w:t>АДМИНИСТРАЦИЯ КОЧКОВСКОГО РАЙОНА</w:t>
      </w:r>
    </w:p>
    <w:p w:rsidR="003F7204" w:rsidRPr="003F7204" w:rsidRDefault="003F7204" w:rsidP="003F7204">
      <w:pPr>
        <w:pStyle w:val="af"/>
        <w:rPr>
          <w:b/>
          <w:bCs/>
        </w:rPr>
      </w:pPr>
      <w:r w:rsidRPr="003F7204">
        <w:rPr>
          <w:b/>
          <w:bCs/>
        </w:rPr>
        <w:t>НОВОСИБИРСКОЙ ОБЛАСТИ</w:t>
      </w: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F7204" w:rsidRPr="003F7204" w:rsidRDefault="003F7204" w:rsidP="003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F7204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3F7204" w:rsidRPr="003F7204" w:rsidRDefault="003F7204" w:rsidP="003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F7204" w:rsidRPr="003F7204" w:rsidRDefault="003F7204" w:rsidP="003F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от 17.02.2021 № 81-па</w:t>
      </w: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72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3F7204" w:rsidRPr="003F7204" w:rsidRDefault="003F7204" w:rsidP="003F7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04">
        <w:rPr>
          <w:rFonts w:ascii="Times New Roman" w:hAnsi="Times New Roman" w:cs="Times New Roman"/>
          <w:b/>
          <w:sz w:val="28"/>
          <w:szCs w:val="28"/>
        </w:rPr>
        <w:t>«</w:t>
      </w:r>
      <w:r w:rsidRPr="003F7204">
        <w:rPr>
          <w:rFonts w:ascii="Times New Roman" w:hAnsi="Times New Roman" w:cs="Times New Roman"/>
          <w:b/>
          <w:bCs/>
          <w:sz w:val="28"/>
          <w:szCs w:val="28"/>
        </w:rPr>
        <w:t>Развитие автомобильных дорог местного значения в Кочковском районе Новосибирской области на 2021-2023 годы</w:t>
      </w:r>
      <w:r w:rsidRPr="003F7204">
        <w:rPr>
          <w:rFonts w:ascii="Times New Roman" w:hAnsi="Times New Roman" w:cs="Times New Roman"/>
          <w:b/>
          <w:sz w:val="28"/>
          <w:szCs w:val="28"/>
        </w:rPr>
        <w:t>»</w:t>
      </w:r>
    </w:p>
    <w:p w:rsidR="003F7204" w:rsidRPr="003F7204" w:rsidRDefault="003F7204" w:rsidP="003F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В целях развития автомобильных дорог местного значения поселений в интересах экономики и населения Кочковского района Новосибирской области,</w:t>
      </w:r>
    </w:p>
    <w:p w:rsidR="003F7204" w:rsidRPr="003F7204" w:rsidRDefault="003F7204" w:rsidP="003F7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7204" w:rsidRPr="003F7204" w:rsidRDefault="003F7204" w:rsidP="003F7204">
      <w:pPr>
        <w:pStyle w:val="ConsTitle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b w:val="0"/>
          <w:sz w:val="28"/>
          <w:szCs w:val="28"/>
        </w:rPr>
        <w:t>Утвердить прилагаемую муниципальную программу «</w:t>
      </w:r>
      <w:r w:rsidRPr="003F7204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автомобильных дорог местного значения в Кочковском районе Новосибирской области на 2021-2023 годы</w:t>
      </w:r>
      <w:r w:rsidRPr="003F720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F7204" w:rsidRPr="003F7204" w:rsidRDefault="003F7204" w:rsidP="003F7204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чковского района от </w:t>
      </w:r>
      <w:r w:rsidRPr="003F7204">
        <w:rPr>
          <w:rFonts w:ascii="Times New Roman" w:hAnsi="Times New Roman" w:cs="Times New Roman"/>
          <w:bCs/>
          <w:sz w:val="28"/>
          <w:szCs w:val="28"/>
        </w:rPr>
        <w:t>23.01.2018 № 28-па «</w:t>
      </w:r>
      <w:r w:rsidRPr="003F7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</w:t>
      </w:r>
      <w:r w:rsidRPr="003F7204">
        <w:rPr>
          <w:rFonts w:ascii="Times New Roman" w:hAnsi="Times New Roman" w:cs="Times New Roman"/>
          <w:sz w:val="28"/>
          <w:szCs w:val="28"/>
        </w:rPr>
        <w:t>«</w:t>
      </w:r>
      <w:r w:rsidRPr="003F7204">
        <w:rPr>
          <w:rFonts w:ascii="Times New Roman" w:hAnsi="Times New Roman" w:cs="Times New Roman"/>
          <w:bCs/>
          <w:sz w:val="28"/>
          <w:szCs w:val="28"/>
        </w:rPr>
        <w:t>Развитие автомобильных дорог местного значения поселений Кочковского района Новосибирской области в 2018-2020 годах</w:t>
      </w:r>
      <w:r w:rsidRPr="003F720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3F7204" w:rsidRPr="003F7204" w:rsidRDefault="003F7204" w:rsidP="003F7204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Управляющему делами администрации Кочковского района Новосибирской области (</w:t>
      </w:r>
      <w:proofErr w:type="spellStart"/>
      <w:r w:rsidRPr="003F7204">
        <w:rPr>
          <w:rFonts w:ascii="Times New Roman" w:hAnsi="Times New Roman" w:cs="Times New Roman"/>
          <w:sz w:val="28"/>
          <w:szCs w:val="28"/>
        </w:rPr>
        <w:t>Храпаль</w:t>
      </w:r>
      <w:proofErr w:type="spellEnd"/>
      <w:r w:rsidRPr="003F7204">
        <w:rPr>
          <w:rFonts w:ascii="Times New Roman" w:hAnsi="Times New Roman" w:cs="Times New Roman"/>
          <w:sz w:val="28"/>
          <w:szCs w:val="28"/>
        </w:rPr>
        <w:t xml:space="preserve"> Н.Н.) опубликовать настоящее постановление в периодическом печатном издании органов местного самоуправления Кочковского района Новосибирской области «Вестник Кочковского района» и разместить на официальном сайте администрации Кочковского района Новосибирской области в информационно-телекоммуникационной сети «Интернет».</w:t>
      </w:r>
    </w:p>
    <w:p w:rsidR="003F7204" w:rsidRPr="003F7204" w:rsidRDefault="003F7204" w:rsidP="003F7204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Кочковского района Новосибирской области Ю.В. Чубарова.</w:t>
      </w:r>
    </w:p>
    <w:p w:rsidR="003F7204" w:rsidRPr="003F7204" w:rsidRDefault="003F7204" w:rsidP="003F7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Глава Кочковского района</w:t>
      </w: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3F7204">
        <w:rPr>
          <w:rFonts w:ascii="Times New Roman" w:hAnsi="Times New Roman" w:cs="Times New Roman"/>
          <w:sz w:val="28"/>
          <w:szCs w:val="28"/>
        </w:rPr>
        <w:tab/>
      </w:r>
      <w:r w:rsidRPr="003F7204">
        <w:rPr>
          <w:rFonts w:ascii="Times New Roman" w:hAnsi="Times New Roman" w:cs="Times New Roman"/>
          <w:sz w:val="28"/>
          <w:szCs w:val="28"/>
        </w:rPr>
        <w:tab/>
      </w:r>
      <w:r w:rsidRPr="003F7204">
        <w:rPr>
          <w:rFonts w:ascii="Times New Roman" w:hAnsi="Times New Roman" w:cs="Times New Roman"/>
          <w:sz w:val="28"/>
          <w:szCs w:val="28"/>
        </w:rPr>
        <w:tab/>
      </w:r>
      <w:r w:rsidRPr="003F7204">
        <w:rPr>
          <w:rFonts w:ascii="Times New Roman" w:hAnsi="Times New Roman" w:cs="Times New Roman"/>
          <w:sz w:val="28"/>
          <w:szCs w:val="28"/>
        </w:rPr>
        <w:tab/>
      </w:r>
      <w:r w:rsidRPr="003F7204">
        <w:rPr>
          <w:rFonts w:ascii="Times New Roman" w:hAnsi="Times New Roman" w:cs="Times New Roman"/>
          <w:sz w:val="28"/>
          <w:szCs w:val="28"/>
        </w:rPr>
        <w:tab/>
      </w:r>
      <w:r w:rsidRPr="003F7204">
        <w:rPr>
          <w:rFonts w:ascii="Times New Roman" w:hAnsi="Times New Roman" w:cs="Times New Roman"/>
          <w:sz w:val="28"/>
          <w:szCs w:val="28"/>
        </w:rPr>
        <w:tab/>
      </w:r>
      <w:r w:rsidRPr="003F7204">
        <w:rPr>
          <w:rFonts w:ascii="Times New Roman" w:hAnsi="Times New Roman" w:cs="Times New Roman"/>
          <w:sz w:val="28"/>
          <w:szCs w:val="28"/>
        </w:rPr>
        <w:tab/>
        <w:t xml:space="preserve">П.А. </w:t>
      </w:r>
      <w:proofErr w:type="spellStart"/>
      <w:r w:rsidRPr="003F7204">
        <w:rPr>
          <w:rFonts w:ascii="Times New Roman" w:hAnsi="Times New Roman" w:cs="Times New Roman"/>
          <w:sz w:val="28"/>
          <w:szCs w:val="28"/>
        </w:rPr>
        <w:t>Шилин</w:t>
      </w:r>
      <w:proofErr w:type="spellEnd"/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F7204">
        <w:rPr>
          <w:rFonts w:ascii="Times New Roman" w:hAnsi="Times New Roman" w:cs="Times New Roman"/>
          <w:sz w:val="18"/>
          <w:szCs w:val="18"/>
        </w:rPr>
        <w:t>Бейсенов</w:t>
      </w:r>
      <w:proofErr w:type="spellEnd"/>
      <w:r w:rsidRPr="003F7204">
        <w:rPr>
          <w:rFonts w:ascii="Times New Roman" w:hAnsi="Times New Roman" w:cs="Times New Roman"/>
          <w:sz w:val="18"/>
          <w:szCs w:val="18"/>
        </w:rPr>
        <w:t xml:space="preserve"> Б.С.</w:t>
      </w:r>
    </w:p>
    <w:p w:rsidR="003F7204" w:rsidRPr="003F7204" w:rsidRDefault="003F7204" w:rsidP="003F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204">
        <w:rPr>
          <w:rFonts w:ascii="Times New Roman" w:hAnsi="Times New Roman" w:cs="Times New Roman"/>
          <w:sz w:val="18"/>
          <w:szCs w:val="18"/>
        </w:rPr>
        <w:t>22-343</w:t>
      </w:r>
    </w:p>
    <w:p w:rsidR="00CC3B48" w:rsidRDefault="00CC3B48" w:rsidP="00CC3B48">
      <w:pPr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3B4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чковского района Новосибирской </w:t>
      </w:r>
      <w:r w:rsidRPr="00CC3B48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CC3B48" w:rsidRPr="00713610" w:rsidRDefault="007D21E1" w:rsidP="00CC3B48">
      <w:pPr>
        <w:ind w:left="5387"/>
        <w:rPr>
          <w:rFonts w:ascii="Times New Roman" w:hAnsi="Times New Roman" w:cs="Times New Roman"/>
          <w:color w:val="FF0000"/>
          <w:sz w:val="28"/>
          <w:szCs w:val="28"/>
        </w:rPr>
      </w:pPr>
      <w:r w:rsidRPr="00713610">
        <w:rPr>
          <w:rFonts w:ascii="Times New Roman" w:hAnsi="Times New Roman" w:cs="Times New Roman"/>
          <w:color w:val="FF0000"/>
          <w:sz w:val="28"/>
          <w:szCs w:val="28"/>
        </w:rPr>
        <w:t xml:space="preserve">от  </w:t>
      </w:r>
      <w:r w:rsidR="00EC3664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BC202C" w:rsidRPr="0071361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6699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C366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C202C" w:rsidRPr="0071361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C3B48" w:rsidRPr="00713610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EC3664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713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3B48" w:rsidRPr="00713610">
        <w:rPr>
          <w:rFonts w:ascii="Times New Roman" w:hAnsi="Times New Roman" w:cs="Times New Roman"/>
          <w:color w:val="FF0000"/>
          <w:sz w:val="28"/>
          <w:szCs w:val="28"/>
        </w:rPr>
        <w:t>г. №</w:t>
      </w:r>
      <w:r w:rsidRPr="00713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02C" w:rsidRPr="00713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664">
        <w:rPr>
          <w:rFonts w:ascii="Times New Roman" w:hAnsi="Times New Roman" w:cs="Times New Roman"/>
          <w:color w:val="FF0000"/>
          <w:sz w:val="28"/>
          <w:szCs w:val="28"/>
        </w:rPr>
        <w:t>81-</w:t>
      </w:r>
      <w:r w:rsidRPr="00713610">
        <w:rPr>
          <w:rFonts w:ascii="Times New Roman" w:hAnsi="Times New Roman" w:cs="Times New Roman"/>
          <w:color w:val="FF0000"/>
          <w:sz w:val="28"/>
          <w:szCs w:val="28"/>
        </w:rPr>
        <w:t>па</w:t>
      </w:r>
    </w:p>
    <w:p w:rsidR="002E4B46" w:rsidRDefault="00CC3B48" w:rsidP="002E4B46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C3B48" w:rsidRDefault="00CC3B48" w:rsidP="002E4B46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4B46" w:rsidRPr="002E4B46">
        <w:rPr>
          <w:rFonts w:ascii="Times New Roman" w:hAnsi="Times New Roman" w:cs="Times New Roman"/>
          <w:bCs w:val="0"/>
          <w:sz w:val="28"/>
          <w:szCs w:val="28"/>
        </w:rPr>
        <w:t xml:space="preserve">Развитие автомобильных дорог местного значения  </w:t>
      </w:r>
      <w:r w:rsidR="001D5647">
        <w:rPr>
          <w:rFonts w:ascii="Times New Roman" w:hAnsi="Times New Roman" w:cs="Times New Roman"/>
          <w:bCs w:val="0"/>
          <w:sz w:val="28"/>
          <w:szCs w:val="28"/>
        </w:rPr>
        <w:t xml:space="preserve">поселений </w:t>
      </w:r>
      <w:r w:rsidR="002E4B46">
        <w:rPr>
          <w:rFonts w:ascii="Times New Roman" w:hAnsi="Times New Roman" w:cs="Times New Roman"/>
          <w:bCs w:val="0"/>
          <w:sz w:val="28"/>
          <w:szCs w:val="28"/>
        </w:rPr>
        <w:t xml:space="preserve">Кочковского </w:t>
      </w:r>
      <w:r w:rsidR="002E4B46" w:rsidRPr="002E4B46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  <w:r w:rsidR="002E4B46" w:rsidRPr="00895B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B46" w:rsidRPr="002E4B46">
        <w:rPr>
          <w:rFonts w:ascii="Times New Roman" w:hAnsi="Times New Roman" w:cs="Times New Roman"/>
          <w:bCs w:val="0"/>
          <w:sz w:val="28"/>
          <w:szCs w:val="28"/>
        </w:rPr>
        <w:t>Новосибирской области в 20</w:t>
      </w:r>
      <w:r w:rsidR="00045089">
        <w:rPr>
          <w:rFonts w:ascii="Times New Roman" w:hAnsi="Times New Roman" w:cs="Times New Roman"/>
          <w:bCs w:val="0"/>
          <w:sz w:val="28"/>
          <w:szCs w:val="28"/>
        </w:rPr>
        <w:t>20</w:t>
      </w:r>
      <w:r w:rsidR="00F32556">
        <w:rPr>
          <w:rFonts w:ascii="Times New Roman" w:hAnsi="Times New Roman" w:cs="Times New Roman"/>
          <w:bCs w:val="0"/>
          <w:sz w:val="28"/>
          <w:szCs w:val="28"/>
        </w:rPr>
        <w:t>-202</w:t>
      </w:r>
      <w:r w:rsidR="00045089">
        <w:rPr>
          <w:rFonts w:ascii="Times New Roman" w:hAnsi="Times New Roman" w:cs="Times New Roman"/>
          <w:bCs w:val="0"/>
          <w:sz w:val="28"/>
          <w:szCs w:val="28"/>
        </w:rPr>
        <w:t>3</w:t>
      </w:r>
      <w:r w:rsidR="002E4B46" w:rsidRPr="002E4B46">
        <w:rPr>
          <w:rFonts w:ascii="Times New Roman" w:hAnsi="Times New Roman" w:cs="Times New Roman"/>
          <w:bCs w:val="0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4B46" w:rsidRDefault="002E4B46" w:rsidP="002E4B46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26C9" w:rsidRDefault="005C26C9" w:rsidP="00E9382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C26C9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6"/>
        <w:gridCol w:w="1332"/>
        <w:gridCol w:w="1843"/>
        <w:gridCol w:w="1701"/>
        <w:gridCol w:w="1417"/>
      </w:tblGrid>
      <w:tr w:rsidR="00FC1506" w:rsidRPr="002A4516" w:rsidTr="002135FD">
        <w:trPr>
          <w:trHeight w:val="256"/>
        </w:trPr>
        <w:tc>
          <w:tcPr>
            <w:tcW w:w="3596" w:type="dxa"/>
          </w:tcPr>
          <w:p w:rsidR="00FC1506" w:rsidRPr="006C7BB7" w:rsidRDefault="00FC1506" w:rsidP="00CC3B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B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93" w:type="dxa"/>
            <w:gridSpan w:val="4"/>
          </w:tcPr>
          <w:p w:rsidR="00FC1506" w:rsidRPr="006C7BB7" w:rsidRDefault="00FC1506" w:rsidP="00045089">
            <w:pPr>
              <w:pStyle w:val="Con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7B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витие автомобильных дорог местного значения  </w:t>
            </w:r>
            <w:r w:rsidR="001D56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елений </w:t>
            </w:r>
            <w:r w:rsidRPr="006C7B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чковского рай</w:t>
            </w:r>
            <w:r w:rsidR="000450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на Новосибирской области в 2020</w:t>
            </w:r>
            <w:r w:rsidR="00F3255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02</w:t>
            </w:r>
            <w:r w:rsidR="000450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6C7B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х</w:t>
            </w: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E93825" w:rsidRPr="002A4516" w:rsidTr="002135FD">
        <w:trPr>
          <w:trHeight w:val="256"/>
        </w:trPr>
        <w:tc>
          <w:tcPr>
            <w:tcW w:w="3596" w:type="dxa"/>
          </w:tcPr>
          <w:p w:rsidR="00E93825" w:rsidRPr="00B45178" w:rsidRDefault="00E93825" w:rsidP="00E93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/>
                <w:b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DE0E92" w:rsidRDefault="00E93825" w:rsidP="00E9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2">
              <w:rPr>
                <w:rFonts w:ascii="Times New Roman" w:hAnsi="Times New Roman"/>
                <w:sz w:val="24"/>
                <w:szCs w:val="24"/>
              </w:rPr>
              <w:t>Администрация Кочковского района Новосибирской области</w:t>
            </w:r>
          </w:p>
        </w:tc>
      </w:tr>
      <w:tr w:rsidR="00E93825" w:rsidRPr="002A4516" w:rsidTr="002135FD">
        <w:trPr>
          <w:trHeight w:val="256"/>
        </w:trPr>
        <w:tc>
          <w:tcPr>
            <w:tcW w:w="3596" w:type="dxa"/>
          </w:tcPr>
          <w:p w:rsidR="00E93825" w:rsidRPr="00B45178" w:rsidRDefault="00E93825" w:rsidP="00E93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DE0E92" w:rsidRDefault="00E93825" w:rsidP="00E9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E93825" w:rsidRPr="002A4516" w:rsidTr="002135FD">
        <w:trPr>
          <w:trHeight w:val="256"/>
        </w:trPr>
        <w:tc>
          <w:tcPr>
            <w:tcW w:w="3596" w:type="dxa"/>
          </w:tcPr>
          <w:p w:rsidR="00E93825" w:rsidRPr="00B45178" w:rsidRDefault="00E93825" w:rsidP="00E938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/>
                <w:b/>
                <w:sz w:val="24"/>
                <w:szCs w:val="24"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E938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коммунального, дорожного хозяйства и транспорта администрации Кочковского района Новосибирской области</w:t>
            </w:r>
            <w:r w:rsidRPr="00B451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93825" w:rsidRPr="002A4516" w:rsidTr="002135FD">
        <w:tc>
          <w:tcPr>
            <w:tcW w:w="3596" w:type="dxa"/>
          </w:tcPr>
          <w:p w:rsidR="00E93825" w:rsidRPr="00B45178" w:rsidRDefault="00E93825" w:rsidP="00CB0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7352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Развитие автомобильных дорог местного значения поселений для обеспечения  внутрирайонных перевозок в интересах экономики и населения Кочковского района  Новосибирской области</w:t>
            </w:r>
            <w:r w:rsidRPr="00B4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93825" w:rsidRPr="002A4516" w:rsidTr="002135FD">
        <w:tc>
          <w:tcPr>
            <w:tcW w:w="3596" w:type="dxa"/>
          </w:tcPr>
          <w:p w:rsidR="00E93825" w:rsidRPr="00B45178" w:rsidRDefault="00E93825" w:rsidP="00CB0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2E4B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Обеспечение восстановления и развития улично-дорожной сети и искусственных сооружений на них в муниципальных образованиях за счет субсидий из областного бюджета Новосибирской области и местных бюджетов.</w:t>
            </w:r>
          </w:p>
        </w:tc>
      </w:tr>
      <w:tr w:rsidR="00E93825" w:rsidRPr="002A4516" w:rsidTr="002135FD">
        <w:tc>
          <w:tcPr>
            <w:tcW w:w="3596" w:type="dxa"/>
          </w:tcPr>
          <w:p w:rsidR="00E93825" w:rsidRPr="00B45178" w:rsidRDefault="00E93825" w:rsidP="00E938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E9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3825" w:rsidRPr="002A4516" w:rsidTr="002135FD">
        <w:tc>
          <w:tcPr>
            <w:tcW w:w="3596" w:type="dxa"/>
          </w:tcPr>
          <w:p w:rsidR="00E93825" w:rsidRPr="00B45178" w:rsidRDefault="00E93825" w:rsidP="00CB0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0450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45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93825" w:rsidRPr="002A4516" w:rsidTr="002135FD">
        <w:trPr>
          <w:trHeight w:val="327"/>
        </w:trPr>
        <w:tc>
          <w:tcPr>
            <w:tcW w:w="3596" w:type="dxa"/>
            <w:vMerge w:val="restart"/>
          </w:tcPr>
          <w:p w:rsidR="00E93825" w:rsidRPr="00B45178" w:rsidRDefault="00E93825" w:rsidP="00CB0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муниципальной программы, в том числе: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тыс.</w:t>
            </w:r>
            <w:r w:rsidRPr="00B45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рублей)</w:t>
            </w:r>
          </w:p>
        </w:tc>
      </w:tr>
      <w:tr w:rsidR="00D53559" w:rsidRPr="002A4516" w:rsidTr="00D53559">
        <w:trPr>
          <w:cantSplit/>
          <w:trHeight w:val="1378"/>
        </w:trPr>
        <w:tc>
          <w:tcPr>
            <w:tcW w:w="3596" w:type="dxa"/>
            <w:vMerge/>
          </w:tcPr>
          <w:p w:rsidR="00D53559" w:rsidRPr="00B45178" w:rsidRDefault="00D53559" w:rsidP="00CB0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D53559" w:rsidRPr="00B45178" w:rsidRDefault="00D53559" w:rsidP="00E9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53559" w:rsidRPr="00B45178" w:rsidRDefault="00045089" w:rsidP="0004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D53559" w:rsidRPr="00B451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53559" w:rsidRPr="00B45178" w:rsidRDefault="00D53559" w:rsidP="0004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50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451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53559" w:rsidRPr="00B45178" w:rsidRDefault="00D53559" w:rsidP="00045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45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517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D7CAE" w:rsidRPr="002A4516" w:rsidTr="00770CD6">
        <w:trPr>
          <w:trHeight w:val="407"/>
        </w:trPr>
        <w:tc>
          <w:tcPr>
            <w:tcW w:w="3596" w:type="dxa"/>
          </w:tcPr>
          <w:p w:rsidR="00BD7CAE" w:rsidRPr="00B45178" w:rsidRDefault="00BD7CAE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B45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ковского района</w:t>
            </w:r>
          </w:p>
        </w:tc>
        <w:tc>
          <w:tcPr>
            <w:tcW w:w="1332" w:type="dxa"/>
            <w:vAlign w:val="center"/>
          </w:tcPr>
          <w:p w:rsidR="00BD7CAE" w:rsidRPr="00BD7CAE" w:rsidRDefault="00BD7C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7CAE">
              <w:rPr>
                <w:b/>
                <w:color w:val="000000"/>
                <w:sz w:val="24"/>
                <w:szCs w:val="24"/>
              </w:rPr>
              <w:lastRenderedPageBreak/>
              <w:t>11549,772</w:t>
            </w:r>
            <w:r w:rsidRPr="00BD7CAE">
              <w:rPr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BD7CAE" w:rsidRPr="00BD7CAE" w:rsidRDefault="00BD7C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7CAE">
              <w:rPr>
                <w:b/>
                <w:color w:val="000000"/>
                <w:sz w:val="24"/>
                <w:szCs w:val="24"/>
              </w:rPr>
              <w:lastRenderedPageBreak/>
              <w:t>4794,02</w:t>
            </w:r>
          </w:p>
        </w:tc>
        <w:tc>
          <w:tcPr>
            <w:tcW w:w="1701" w:type="dxa"/>
            <w:vAlign w:val="center"/>
          </w:tcPr>
          <w:p w:rsidR="00BD7CAE" w:rsidRPr="00BD7CAE" w:rsidRDefault="00BD7C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7CAE">
              <w:rPr>
                <w:b/>
                <w:color w:val="000000"/>
                <w:sz w:val="24"/>
                <w:szCs w:val="24"/>
              </w:rPr>
              <w:t>3508,61</w:t>
            </w:r>
          </w:p>
        </w:tc>
        <w:tc>
          <w:tcPr>
            <w:tcW w:w="1417" w:type="dxa"/>
            <w:vAlign w:val="center"/>
          </w:tcPr>
          <w:p w:rsidR="00BD7CAE" w:rsidRPr="00BD7CAE" w:rsidRDefault="00BD7C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7CAE">
              <w:rPr>
                <w:b/>
                <w:color w:val="000000"/>
                <w:sz w:val="24"/>
                <w:szCs w:val="24"/>
              </w:rPr>
              <w:t>3247,14</w:t>
            </w:r>
          </w:p>
        </w:tc>
      </w:tr>
      <w:tr w:rsidR="00D53559" w:rsidRPr="002A4516" w:rsidTr="00D53559">
        <w:trPr>
          <w:trHeight w:val="413"/>
        </w:trPr>
        <w:tc>
          <w:tcPr>
            <w:tcW w:w="3596" w:type="dxa"/>
          </w:tcPr>
          <w:p w:rsidR="00D53559" w:rsidRPr="00B45178" w:rsidRDefault="00D53559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32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3BDE" w:rsidRPr="002A4516" w:rsidTr="00E72912">
        <w:trPr>
          <w:trHeight w:val="321"/>
        </w:trPr>
        <w:tc>
          <w:tcPr>
            <w:tcW w:w="3596" w:type="dxa"/>
          </w:tcPr>
          <w:p w:rsidR="00DD3BDE" w:rsidRPr="00B45178" w:rsidRDefault="00DD3BDE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332" w:type="dxa"/>
            <w:vAlign w:val="center"/>
          </w:tcPr>
          <w:p w:rsidR="00DD3BDE" w:rsidRPr="00DD3BDE" w:rsidRDefault="00DD3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DE">
              <w:rPr>
                <w:b/>
                <w:color w:val="000000"/>
                <w:sz w:val="24"/>
                <w:szCs w:val="24"/>
              </w:rPr>
              <w:t>89 732,80</w:t>
            </w:r>
          </w:p>
        </w:tc>
        <w:tc>
          <w:tcPr>
            <w:tcW w:w="1843" w:type="dxa"/>
            <w:vAlign w:val="center"/>
          </w:tcPr>
          <w:p w:rsidR="00DD3BDE" w:rsidRPr="00DD3BDE" w:rsidRDefault="00DD3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DE">
              <w:rPr>
                <w:b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vAlign w:val="center"/>
          </w:tcPr>
          <w:p w:rsidR="00DD3BDE" w:rsidRPr="00DD3BDE" w:rsidRDefault="00DD3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DE">
              <w:rPr>
                <w:b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vAlign w:val="center"/>
          </w:tcPr>
          <w:p w:rsidR="00DD3BDE" w:rsidRPr="00DD3BDE" w:rsidRDefault="00DD3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DE">
              <w:rPr>
                <w:b/>
                <w:color w:val="000000"/>
                <w:sz w:val="24"/>
                <w:szCs w:val="24"/>
              </w:rPr>
              <w:t>19 732,80</w:t>
            </w:r>
          </w:p>
        </w:tc>
      </w:tr>
      <w:tr w:rsidR="00D53559" w:rsidRPr="002A4516" w:rsidTr="00D53559">
        <w:trPr>
          <w:trHeight w:val="357"/>
        </w:trPr>
        <w:tc>
          <w:tcPr>
            <w:tcW w:w="3596" w:type="dxa"/>
          </w:tcPr>
          <w:p w:rsidR="00D53559" w:rsidRPr="00B45178" w:rsidRDefault="00D53559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332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53559" w:rsidRPr="002A4516" w:rsidTr="00D53559">
        <w:trPr>
          <w:trHeight w:val="266"/>
        </w:trPr>
        <w:tc>
          <w:tcPr>
            <w:tcW w:w="3596" w:type="dxa"/>
          </w:tcPr>
          <w:p w:rsidR="00D53559" w:rsidRPr="00B45178" w:rsidRDefault="00D53559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/>
                <w:sz w:val="24"/>
                <w:szCs w:val="24"/>
              </w:rPr>
              <w:t>Другие источники (перечислить):</w:t>
            </w:r>
          </w:p>
        </w:tc>
        <w:tc>
          <w:tcPr>
            <w:tcW w:w="1332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559" w:rsidRPr="002A4516" w:rsidTr="00D53559">
        <w:trPr>
          <w:trHeight w:val="146"/>
        </w:trPr>
        <w:tc>
          <w:tcPr>
            <w:tcW w:w="3596" w:type="dxa"/>
          </w:tcPr>
          <w:p w:rsidR="00D53559" w:rsidRPr="00B45178" w:rsidRDefault="00D53559" w:rsidP="00CB03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559" w:rsidRPr="002A4516" w:rsidTr="00D53559">
        <w:trPr>
          <w:trHeight w:val="146"/>
        </w:trPr>
        <w:tc>
          <w:tcPr>
            <w:tcW w:w="3596" w:type="dxa"/>
          </w:tcPr>
          <w:p w:rsidR="00D53559" w:rsidRPr="00B45178" w:rsidRDefault="00D53559" w:rsidP="00CB03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559" w:rsidRPr="00B45178" w:rsidRDefault="00D53559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825" w:rsidRPr="002A4516" w:rsidTr="002135FD">
        <w:trPr>
          <w:trHeight w:val="146"/>
        </w:trPr>
        <w:tc>
          <w:tcPr>
            <w:tcW w:w="3596" w:type="dxa"/>
          </w:tcPr>
          <w:p w:rsidR="00E93825" w:rsidRPr="00B45178" w:rsidRDefault="00E93825" w:rsidP="00CB03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293" w:type="dxa"/>
            <w:gridSpan w:val="4"/>
          </w:tcPr>
          <w:p w:rsidR="00E93825" w:rsidRPr="00B45178" w:rsidRDefault="00E93825" w:rsidP="00C52B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E93825" w:rsidRPr="00B45178" w:rsidRDefault="00E93825" w:rsidP="00C52B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78">
              <w:rPr>
                <w:rFonts w:ascii="Times New Roman" w:hAnsi="Times New Roman" w:cs="Times New Roman"/>
                <w:sz w:val="28"/>
                <w:szCs w:val="28"/>
              </w:rPr>
              <w:t>1. Обеспечить сохранность, восстановление и развитие улично-дорожной сети и искусственных сооружений на них в поселениях Кочковского района  Новосибирской области   в   объеме  198 км, за счет средств, выделенных на эти цели.</w:t>
            </w:r>
          </w:p>
          <w:p w:rsidR="00E93825" w:rsidRPr="00B45178" w:rsidRDefault="00E93825" w:rsidP="00CB0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7F65" w:rsidRDefault="00C87F65" w:rsidP="00C87F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7F65" w:rsidRDefault="00C87F65" w:rsidP="00A54C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феры реализации Программы, включая описание текущего состояния, основных проблем и прогноз ее развития</w:t>
      </w:r>
      <w:r w:rsidR="006C7BB7">
        <w:rPr>
          <w:rFonts w:ascii="Times New Roman" w:hAnsi="Times New Roman" w:cs="Times New Roman"/>
          <w:b/>
          <w:sz w:val="28"/>
          <w:szCs w:val="28"/>
        </w:rPr>
        <w:t>.</w:t>
      </w:r>
    </w:p>
    <w:p w:rsidR="006C7BB7" w:rsidRPr="006C7BB7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BB7">
        <w:rPr>
          <w:rFonts w:ascii="Times New Roman" w:hAnsi="Times New Roman" w:cs="Times New Roman"/>
          <w:sz w:val="28"/>
          <w:szCs w:val="28"/>
        </w:rPr>
        <w:t xml:space="preserve">В настоящее время автодорожная сеть в </w:t>
      </w:r>
      <w:r>
        <w:rPr>
          <w:rFonts w:ascii="Times New Roman" w:hAnsi="Times New Roman" w:cs="Times New Roman"/>
          <w:sz w:val="28"/>
          <w:szCs w:val="28"/>
        </w:rPr>
        <w:t xml:space="preserve">Кочковском </w:t>
      </w:r>
      <w:r w:rsidRPr="006C7BB7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 в целом сформирована. Она включает в себя  </w:t>
      </w:r>
      <w:r w:rsidR="00AB2E59">
        <w:rPr>
          <w:rFonts w:ascii="Times New Roman" w:hAnsi="Times New Roman" w:cs="Times New Roman"/>
          <w:sz w:val="28"/>
          <w:szCs w:val="28"/>
        </w:rPr>
        <w:t xml:space="preserve">234,641 </w:t>
      </w:r>
      <w:r w:rsidRPr="006C7BB7">
        <w:rPr>
          <w:rFonts w:ascii="Times New Roman" w:hAnsi="Times New Roman" w:cs="Times New Roman"/>
          <w:sz w:val="28"/>
          <w:szCs w:val="28"/>
        </w:rPr>
        <w:t xml:space="preserve">км автодорог общего пользования, в том числе: </w:t>
      </w:r>
      <w:r w:rsidR="00AB2E59">
        <w:rPr>
          <w:rFonts w:ascii="Times New Roman" w:hAnsi="Times New Roman" w:cs="Times New Roman"/>
          <w:sz w:val="28"/>
          <w:szCs w:val="28"/>
        </w:rPr>
        <w:t>95,03</w:t>
      </w:r>
      <w:r w:rsidRPr="006C7BB7">
        <w:rPr>
          <w:rFonts w:ascii="Times New Roman" w:hAnsi="Times New Roman" w:cs="Times New Roman"/>
          <w:sz w:val="28"/>
          <w:szCs w:val="28"/>
        </w:rPr>
        <w:t xml:space="preserve">  км автодорог регионального значения; </w:t>
      </w:r>
      <w:r w:rsidR="00AB2E59">
        <w:rPr>
          <w:rFonts w:ascii="Times New Roman" w:hAnsi="Times New Roman" w:cs="Times New Roman"/>
          <w:sz w:val="28"/>
          <w:szCs w:val="28"/>
        </w:rPr>
        <w:t>139,611</w:t>
      </w:r>
      <w:r w:rsidRPr="006C7BB7">
        <w:rPr>
          <w:rFonts w:ascii="Times New Roman" w:hAnsi="Times New Roman" w:cs="Times New Roman"/>
          <w:sz w:val="28"/>
          <w:szCs w:val="28"/>
        </w:rPr>
        <w:t xml:space="preserve"> км автодо</w:t>
      </w:r>
      <w:r w:rsidR="00AB2E59">
        <w:rPr>
          <w:rFonts w:ascii="Times New Roman" w:hAnsi="Times New Roman" w:cs="Times New Roman"/>
          <w:sz w:val="28"/>
          <w:szCs w:val="28"/>
        </w:rPr>
        <w:t>рог межмуниципального значения</w:t>
      </w:r>
      <w:r w:rsidRPr="006C7BB7">
        <w:rPr>
          <w:rFonts w:ascii="Times New Roman" w:hAnsi="Times New Roman" w:cs="Times New Roman"/>
          <w:sz w:val="28"/>
          <w:szCs w:val="28"/>
        </w:rPr>
        <w:t>.</w:t>
      </w:r>
    </w:p>
    <w:p w:rsidR="006C7BB7" w:rsidRPr="00AB2E59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E59">
        <w:rPr>
          <w:rFonts w:ascii="Times New Roman" w:hAnsi="Times New Roman" w:cs="Times New Roman"/>
          <w:sz w:val="28"/>
          <w:szCs w:val="28"/>
        </w:rPr>
        <w:t xml:space="preserve">Улично-дорожная сеть составляет </w:t>
      </w:r>
      <w:r w:rsidR="00DD3BDE">
        <w:rPr>
          <w:rFonts w:ascii="Times New Roman" w:hAnsi="Times New Roman" w:cs="Times New Roman"/>
          <w:sz w:val="28"/>
          <w:szCs w:val="28"/>
        </w:rPr>
        <w:t>203,7</w:t>
      </w:r>
      <w:r w:rsidRPr="00AB2E59">
        <w:rPr>
          <w:rFonts w:ascii="Times New Roman" w:hAnsi="Times New Roman" w:cs="Times New Roman"/>
          <w:sz w:val="28"/>
          <w:szCs w:val="28"/>
        </w:rPr>
        <w:t xml:space="preserve"> км</w:t>
      </w:r>
      <w:r w:rsidR="00AB2E59">
        <w:rPr>
          <w:rFonts w:ascii="Times New Roman" w:hAnsi="Times New Roman" w:cs="Times New Roman"/>
          <w:sz w:val="28"/>
          <w:szCs w:val="28"/>
        </w:rPr>
        <w:t>.</w:t>
      </w:r>
    </w:p>
    <w:p w:rsidR="006C7BB7" w:rsidRPr="00BA1CC6" w:rsidRDefault="006C7BB7" w:rsidP="006C7BB7">
      <w:pPr>
        <w:widowControl w:val="0"/>
        <w:jc w:val="both"/>
        <w:rPr>
          <w:highlight w:val="yellow"/>
        </w:rPr>
      </w:pPr>
    </w:p>
    <w:p w:rsidR="006C7BB7" w:rsidRPr="00AB2E59" w:rsidRDefault="006C7BB7" w:rsidP="006C7BB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B2E59">
        <w:rPr>
          <w:rFonts w:ascii="Times New Roman" w:hAnsi="Times New Roman" w:cs="Times New Roman"/>
          <w:sz w:val="28"/>
          <w:szCs w:val="28"/>
        </w:rPr>
        <w:t>Структура автомобильных дорог регионального</w:t>
      </w:r>
      <w:r w:rsidR="00AB2E59">
        <w:rPr>
          <w:rFonts w:ascii="Times New Roman" w:hAnsi="Times New Roman" w:cs="Times New Roman"/>
          <w:sz w:val="28"/>
          <w:szCs w:val="28"/>
        </w:rPr>
        <w:t>, межмуниципального</w:t>
      </w:r>
      <w:r w:rsidRPr="00AB2E59">
        <w:rPr>
          <w:rFonts w:ascii="Times New Roman" w:hAnsi="Times New Roman" w:cs="Times New Roman"/>
          <w:sz w:val="28"/>
          <w:szCs w:val="28"/>
        </w:rPr>
        <w:t xml:space="preserve"> и </w:t>
      </w:r>
      <w:r w:rsidR="00AB2E5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B2E59">
        <w:rPr>
          <w:rFonts w:ascii="Times New Roman" w:hAnsi="Times New Roman" w:cs="Times New Roman"/>
          <w:sz w:val="28"/>
          <w:szCs w:val="28"/>
        </w:rPr>
        <w:t>значения</w:t>
      </w:r>
      <w:r w:rsidR="00AB2E59">
        <w:rPr>
          <w:rFonts w:ascii="Times New Roman" w:hAnsi="Times New Roman" w:cs="Times New Roman"/>
          <w:sz w:val="28"/>
          <w:szCs w:val="28"/>
        </w:rPr>
        <w:t xml:space="preserve"> Кочковского района Новосибирской области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1681"/>
        <w:gridCol w:w="805"/>
        <w:gridCol w:w="1740"/>
        <w:gridCol w:w="940"/>
        <w:gridCol w:w="1052"/>
        <w:gridCol w:w="1037"/>
      </w:tblGrid>
      <w:tr w:rsidR="006C7BB7" w:rsidRPr="00F40728" w:rsidTr="00881675">
        <w:tc>
          <w:tcPr>
            <w:tcW w:w="1186" w:type="pct"/>
          </w:tcPr>
          <w:p w:rsidR="006C7BB7" w:rsidRPr="00AB2E59" w:rsidRDefault="006C7BB7" w:rsidP="007D21E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gridSpan w:val="2"/>
          </w:tcPr>
          <w:p w:rsidR="006C7BB7" w:rsidRPr="00AB2E59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ный тип </w:t>
            </w:r>
          </w:p>
          <w:p w:rsidR="006C7BB7" w:rsidRPr="00AB2E59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>покрытия (км)</w:t>
            </w:r>
          </w:p>
        </w:tc>
        <w:tc>
          <w:tcPr>
            <w:tcW w:w="1409" w:type="pct"/>
            <w:gridSpan w:val="2"/>
          </w:tcPr>
          <w:p w:rsidR="006C7BB7" w:rsidRPr="00AB2E59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>Переходный тип покрытия (км)</w:t>
            </w:r>
          </w:p>
        </w:tc>
        <w:tc>
          <w:tcPr>
            <w:tcW w:w="1098" w:type="pct"/>
            <w:gridSpan w:val="2"/>
          </w:tcPr>
          <w:p w:rsidR="006C7BB7" w:rsidRPr="00AB2E59" w:rsidRDefault="006C7BB7" w:rsidP="00AB2E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>Грунтовые (км)</w:t>
            </w:r>
          </w:p>
        </w:tc>
      </w:tr>
      <w:tr w:rsidR="006C7BB7" w:rsidRPr="00F40728" w:rsidTr="00881675">
        <w:tc>
          <w:tcPr>
            <w:tcW w:w="1186" w:type="pct"/>
          </w:tcPr>
          <w:p w:rsidR="006C7BB7" w:rsidRPr="00AB2E59" w:rsidRDefault="006C7BB7" w:rsidP="007D21E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-бетон</w:t>
            </w:r>
            <w:proofErr w:type="gramEnd"/>
            <w:r w:rsidR="00AB2E59" w:rsidRPr="00881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E59" w:rsidRPr="00881675"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  <w:r w:rsidR="00AB2E59" w:rsidRPr="00881675">
              <w:rPr>
                <w:rFonts w:ascii="Times New Roman" w:hAnsi="Times New Roman" w:cs="Times New Roman"/>
                <w:sz w:val="24"/>
                <w:szCs w:val="24"/>
              </w:rPr>
              <w:t>, черный щебень,</w:t>
            </w:r>
          </w:p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3" w:type="pct"/>
          </w:tcPr>
          <w:p w:rsidR="006C7BB7" w:rsidRPr="00881675" w:rsidRDefault="006C7BB7" w:rsidP="007D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7" w:rsidRPr="00881675" w:rsidRDefault="006C7BB7" w:rsidP="007D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5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675">
              <w:rPr>
                <w:rFonts w:ascii="Times New Roman" w:hAnsi="Times New Roman" w:cs="Times New Roman"/>
                <w:sz w:val="28"/>
                <w:szCs w:val="28"/>
              </w:rPr>
              <w:t>грунто</w:t>
            </w:r>
            <w:proofErr w:type="spellEnd"/>
            <w:r w:rsidRPr="00881675">
              <w:rPr>
                <w:rFonts w:ascii="Times New Roman" w:hAnsi="Times New Roman" w:cs="Times New Roman"/>
                <w:sz w:val="28"/>
                <w:szCs w:val="28"/>
              </w:rPr>
              <w:t>-щебень</w:t>
            </w:r>
            <w:r w:rsidR="00AB2E59" w:rsidRPr="00881675">
              <w:rPr>
                <w:rFonts w:ascii="Times New Roman" w:hAnsi="Times New Roman" w:cs="Times New Roman"/>
                <w:sz w:val="28"/>
                <w:szCs w:val="28"/>
              </w:rPr>
              <w:t>,    всего</w:t>
            </w:r>
          </w:p>
        </w:tc>
        <w:tc>
          <w:tcPr>
            <w:tcW w:w="494" w:type="pct"/>
          </w:tcPr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7" w:rsidRPr="00881675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3" w:type="pct"/>
          </w:tcPr>
          <w:p w:rsidR="006C7BB7" w:rsidRPr="00AB2E59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6C7BB7" w:rsidRPr="00AB2E59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7" w:rsidRPr="00AB2E59" w:rsidRDefault="006C7BB7" w:rsidP="007D2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7BB7" w:rsidRPr="00F40728" w:rsidTr="00881675">
        <w:tc>
          <w:tcPr>
            <w:tcW w:w="1186" w:type="pct"/>
          </w:tcPr>
          <w:p w:rsidR="006C7BB7" w:rsidRPr="00AB2E59" w:rsidRDefault="006C7BB7" w:rsidP="007D21E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и регионального </w:t>
            </w:r>
            <w:r w:rsidR="00AB2E59">
              <w:rPr>
                <w:rFonts w:ascii="Times New Roman" w:hAnsi="Times New Roman" w:cs="Times New Roman"/>
                <w:sz w:val="28"/>
                <w:szCs w:val="28"/>
              </w:rPr>
              <w:t xml:space="preserve">и межмуниципального </w:t>
            </w: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884" w:type="pct"/>
            <w:vAlign w:val="center"/>
          </w:tcPr>
          <w:p w:rsidR="006C7BB7" w:rsidRPr="00881675" w:rsidRDefault="00953579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52,291</w:t>
            </w:r>
          </w:p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6C7BB7" w:rsidRPr="00881675" w:rsidRDefault="006C7BB7" w:rsidP="0088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B7" w:rsidRPr="00881675" w:rsidRDefault="00AB2E59" w:rsidP="0088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953579" w:rsidRPr="00881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6C7BB7" w:rsidRPr="00881675" w:rsidRDefault="00AB2E59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50,009</w:t>
            </w:r>
          </w:p>
        </w:tc>
        <w:tc>
          <w:tcPr>
            <w:tcW w:w="494" w:type="pct"/>
            <w:vAlign w:val="center"/>
          </w:tcPr>
          <w:p w:rsidR="006C7BB7" w:rsidRPr="00881675" w:rsidRDefault="00AB2E59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553" w:type="pct"/>
            <w:vAlign w:val="center"/>
          </w:tcPr>
          <w:p w:rsidR="006C7BB7" w:rsidRPr="00881675" w:rsidRDefault="00AB2E59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32,341</w:t>
            </w:r>
          </w:p>
        </w:tc>
        <w:tc>
          <w:tcPr>
            <w:tcW w:w="545" w:type="pct"/>
            <w:vAlign w:val="center"/>
          </w:tcPr>
          <w:p w:rsidR="006C7BB7" w:rsidRPr="00881675" w:rsidRDefault="00AB2E59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6C7BB7" w:rsidRPr="00F40728" w:rsidTr="00881675">
        <w:tc>
          <w:tcPr>
            <w:tcW w:w="1186" w:type="pct"/>
          </w:tcPr>
          <w:p w:rsidR="006C7BB7" w:rsidRPr="00AB2E59" w:rsidRDefault="006C7BB7" w:rsidP="00AB2E5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и </w:t>
            </w:r>
            <w:r w:rsidR="00AB2E59">
              <w:rPr>
                <w:rFonts w:ascii="Times New Roman" w:hAnsi="Times New Roman" w:cs="Times New Roman"/>
                <w:sz w:val="28"/>
                <w:szCs w:val="28"/>
              </w:rPr>
              <w:t>местного значения поселений</w:t>
            </w:r>
          </w:p>
        </w:tc>
        <w:tc>
          <w:tcPr>
            <w:tcW w:w="884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6C7BB7" w:rsidRPr="00881675" w:rsidRDefault="00881675" w:rsidP="0088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36,831</w:t>
            </w:r>
          </w:p>
        </w:tc>
        <w:tc>
          <w:tcPr>
            <w:tcW w:w="494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553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27,419</w:t>
            </w:r>
          </w:p>
        </w:tc>
        <w:tc>
          <w:tcPr>
            <w:tcW w:w="545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6C7BB7" w:rsidRPr="00F40728" w:rsidTr="00881675">
        <w:tc>
          <w:tcPr>
            <w:tcW w:w="1186" w:type="pct"/>
          </w:tcPr>
          <w:p w:rsidR="006C7BB7" w:rsidRPr="00AB2E59" w:rsidRDefault="006C7BB7" w:rsidP="007D21E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E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84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88,841</w:t>
            </w:r>
          </w:p>
        </w:tc>
        <w:tc>
          <w:tcPr>
            <w:tcW w:w="423" w:type="pct"/>
            <w:vAlign w:val="center"/>
          </w:tcPr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  <w:tc>
          <w:tcPr>
            <w:tcW w:w="494" w:type="pct"/>
            <w:vAlign w:val="center"/>
          </w:tcPr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6C7BB7" w:rsidRPr="00881675" w:rsidRDefault="00881675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5">
              <w:rPr>
                <w:rFonts w:ascii="Times New Roman" w:hAnsi="Times New Roman" w:cs="Times New Roman"/>
                <w:sz w:val="24"/>
                <w:szCs w:val="24"/>
              </w:rPr>
              <w:t>159,76</w:t>
            </w:r>
          </w:p>
        </w:tc>
        <w:tc>
          <w:tcPr>
            <w:tcW w:w="545" w:type="pct"/>
            <w:vAlign w:val="center"/>
          </w:tcPr>
          <w:p w:rsidR="006C7BB7" w:rsidRPr="00881675" w:rsidRDefault="006C7BB7" w:rsidP="008816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BB7" w:rsidRDefault="006C7BB7" w:rsidP="006C7BB7">
      <w:pPr>
        <w:widowControl w:val="0"/>
        <w:jc w:val="both"/>
      </w:pPr>
    </w:p>
    <w:p w:rsidR="006C7BB7" w:rsidRPr="00CF6023" w:rsidRDefault="006C7BB7" w:rsidP="006C7BB7">
      <w:pPr>
        <w:pStyle w:val="a6"/>
        <w:widowControl w:val="0"/>
        <w:spacing w:after="0"/>
        <w:ind w:firstLine="709"/>
        <w:jc w:val="both"/>
      </w:pPr>
      <w:r>
        <w:t>Плотность автомобильных дорог составляет 0,1</w:t>
      </w:r>
      <w:r w:rsidR="00183788">
        <w:t>73</w:t>
      </w:r>
      <w:r>
        <w:t xml:space="preserve"> км/кв.км.</w:t>
      </w:r>
    </w:p>
    <w:p w:rsidR="00183788" w:rsidRDefault="006C7BB7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8">
        <w:rPr>
          <w:rFonts w:ascii="Times New Roman" w:hAnsi="Times New Roman" w:cs="Times New Roman"/>
          <w:sz w:val="28"/>
          <w:szCs w:val="28"/>
        </w:rPr>
        <w:t xml:space="preserve">Сеть автомобильных </w:t>
      </w:r>
      <w:r w:rsidR="00183788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183788">
        <w:rPr>
          <w:rFonts w:ascii="Times New Roman" w:hAnsi="Times New Roman" w:cs="Times New Roman"/>
          <w:sz w:val="28"/>
          <w:szCs w:val="28"/>
        </w:rPr>
        <w:t xml:space="preserve">местного значения  в </w:t>
      </w:r>
      <w:r w:rsidR="00183788">
        <w:rPr>
          <w:rFonts w:ascii="Times New Roman" w:hAnsi="Times New Roman" w:cs="Times New Roman"/>
          <w:sz w:val="28"/>
          <w:szCs w:val="28"/>
        </w:rPr>
        <w:t>Кочковском</w:t>
      </w:r>
      <w:r w:rsidRPr="00183788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 имеет значительную степень износа. Это вызвано тем, что при постоянном увеличении интенсивности дорожного движения и росте парка </w:t>
      </w:r>
      <w:r w:rsidR="00183788">
        <w:rPr>
          <w:rFonts w:ascii="Times New Roman" w:hAnsi="Times New Roman" w:cs="Times New Roman"/>
          <w:sz w:val="28"/>
          <w:szCs w:val="28"/>
        </w:rPr>
        <w:t>авто</w:t>
      </w:r>
      <w:r w:rsidRPr="00183788">
        <w:rPr>
          <w:rFonts w:ascii="Times New Roman" w:hAnsi="Times New Roman" w:cs="Times New Roman"/>
          <w:sz w:val="28"/>
          <w:szCs w:val="28"/>
        </w:rPr>
        <w:t xml:space="preserve">транспортных средств в </w:t>
      </w:r>
      <w:r w:rsidR="00183788">
        <w:rPr>
          <w:rFonts w:ascii="Times New Roman" w:hAnsi="Times New Roman" w:cs="Times New Roman"/>
          <w:sz w:val="28"/>
          <w:szCs w:val="28"/>
        </w:rPr>
        <w:t>последние годы</w:t>
      </w:r>
      <w:r w:rsidRPr="00183788">
        <w:rPr>
          <w:rFonts w:ascii="Times New Roman" w:hAnsi="Times New Roman" w:cs="Times New Roman"/>
          <w:sz w:val="28"/>
          <w:szCs w:val="28"/>
        </w:rPr>
        <w:t xml:space="preserve"> серьезно снизились темпы строительства и капитального ремонта автодорог.</w:t>
      </w:r>
      <w:r w:rsidR="00183788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местного значения </w:t>
      </w:r>
      <w:r w:rsidR="001D564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83788">
        <w:rPr>
          <w:rFonts w:ascii="Times New Roman" w:hAnsi="Times New Roman" w:cs="Times New Roman"/>
          <w:sz w:val="28"/>
          <w:szCs w:val="28"/>
        </w:rPr>
        <w:t>выделялись незначительные средства. Работы по содержанию дорог заключались в очистке от снега в зимний период и профилировка земляного полотна дорог после весенней распутицы и после прохождения обильных дождей в весенне-летне-осенний периоды.</w:t>
      </w:r>
      <w:r w:rsidRPr="0018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B7" w:rsidRPr="00B5546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6D">
        <w:rPr>
          <w:rFonts w:ascii="Times New Roman" w:hAnsi="Times New Roman" w:cs="Times New Roman"/>
          <w:sz w:val="28"/>
          <w:szCs w:val="28"/>
        </w:rPr>
        <w:t xml:space="preserve">Автодорожная сеть </w:t>
      </w:r>
      <w:r w:rsidR="00B5546D">
        <w:rPr>
          <w:rFonts w:ascii="Times New Roman" w:hAnsi="Times New Roman" w:cs="Times New Roman"/>
          <w:sz w:val="28"/>
          <w:szCs w:val="28"/>
        </w:rPr>
        <w:t>Кочковского</w:t>
      </w:r>
      <w:r w:rsidRPr="00B55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46D">
        <w:rPr>
          <w:rFonts w:ascii="Times New Roman" w:hAnsi="Times New Roman" w:cs="Times New Roman"/>
          <w:sz w:val="28"/>
          <w:szCs w:val="28"/>
        </w:rPr>
        <w:t>района  Новосибирской</w:t>
      </w:r>
      <w:proofErr w:type="gramEnd"/>
      <w:r w:rsidRPr="00B5546D">
        <w:rPr>
          <w:rFonts w:ascii="Times New Roman" w:hAnsi="Times New Roman" w:cs="Times New Roman"/>
          <w:sz w:val="28"/>
          <w:szCs w:val="28"/>
        </w:rPr>
        <w:t xml:space="preserve"> области призвана решать две стратегические задачи: во-первых – обеспечивать развитие  </w:t>
      </w:r>
      <w:r w:rsidR="00B5546D">
        <w:rPr>
          <w:rFonts w:ascii="Times New Roman" w:hAnsi="Times New Roman" w:cs="Times New Roman"/>
          <w:sz w:val="28"/>
          <w:szCs w:val="28"/>
        </w:rPr>
        <w:t>Кочковского</w:t>
      </w:r>
      <w:r w:rsidRPr="00B5546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 во-вторых – обеспечивать внутриобластные </w:t>
      </w:r>
      <w:r w:rsidR="0086765D">
        <w:rPr>
          <w:rFonts w:ascii="Times New Roman" w:hAnsi="Times New Roman" w:cs="Times New Roman"/>
          <w:sz w:val="28"/>
          <w:szCs w:val="28"/>
        </w:rPr>
        <w:t xml:space="preserve">и внутрирайонный </w:t>
      </w:r>
      <w:r w:rsidRPr="00B5546D">
        <w:rPr>
          <w:rFonts w:ascii="Times New Roman" w:hAnsi="Times New Roman" w:cs="Times New Roman"/>
          <w:sz w:val="28"/>
          <w:szCs w:val="28"/>
        </w:rPr>
        <w:t xml:space="preserve">автомобильные перевозки в интересах экономики и населения района. 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 xml:space="preserve">На среднесрочную и долгосрочную перспективу можно ожидать увеличение нагрузки на всю автодорожную сеть </w:t>
      </w:r>
      <w:r w:rsidR="0086765D">
        <w:rPr>
          <w:rFonts w:ascii="Times New Roman" w:hAnsi="Times New Roman" w:cs="Times New Roman"/>
          <w:sz w:val="28"/>
          <w:szCs w:val="28"/>
        </w:rPr>
        <w:t xml:space="preserve">Кочковского </w:t>
      </w:r>
      <w:r w:rsidRPr="0086765D">
        <w:rPr>
          <w:rFonts w:ascii="Times New Roman" w:hAnsi="Times New Roman" w:cs="Times New Roman"/>
          <w:sz w:val="28"/>
          <w:szCs w:val="28"/>
        </w:rPr>
        <w:t>района  Новосибирской области. Данная ситуация будет усугубляться тем, что недоремонт автодорог будет сохраняться.  В этой ситуации основные действия должны быть направлены на мероприятия по обеспечению в полной мере: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>1) содержания автодорог и искусственных сооружений на них, при котором должно быть приостановлено разрушение дорог и обеспечена их сохранность, безопасность дорожного движения;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 xml:space="preserve">2) ремонта автодорог и искусственных сооружений на них, который </w:t>
      </w:r>
      <w:r w:rsidRPr="0086765D">
        <w:rPr>
          <w:rFonts w:ascii="Times New Roman" w:hAnsi="Times New Roman" w:cs="Times New Roman"/>
          <w:sz w:val="28"/>
          <w:szCs w:val="28"/>
        </w:rPr>
        <w:lastRenderedPageBreak/>
        <w:t>также должен приостановить разрушение дорог и обеспечить доведение их до состояния, соответствующего уровню нормативных нагрузок;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>3) ликвидации (реконструкции) наиболее неблагоприятных участков автодорог с высокой повторяемостью дорожно-транспортных происшествий;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>4) высокого качества ремонтных работ, при котором может быть достигнута эксплуатационная надежность и долговечность автодорог и искусственных сооружений на них.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 xml:space="preserve">В случае, если в ближайшие годы не будут найдены механизмы обеспечения финансовой основы для содержания, ремонта и строительства автодорог </w:t>
      </w:r>
      <w:r w:rsidR="0086765D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86765D">
        <w:rPr>
          <w:rFonts w:ascii="Times New Roman" w:hAnsi="Times New Roman" w:cs="Times New Roman"/>
          <w:sz w:val="28"/>
          <w:szCs w:val="28"/>
        </w:rPr>
        <w:t xml:space="preserve"> поселений, можно ожидать серьезного ухудшения положения на муниципальной автодорожной сети, снижения ее пропускной способности и безопасности дорожного движения на ней.</w:t>
      </w:r>
    </w:p>
    <w:p w:rsidR="006C7BB7" w:rsidRPr="0086765D" w:rsidRDefault="006C7BB7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5D">
        <w:rPr>
          <w:rFonts w:ascii="Times New Roman" w:hAnsi="Times New Roman" w:cs="Times New Roman"/>
          <w:sz w:val="28"/>
          <w:szCs w:val="28"/>
        </w:rPr>
        <w:t xml:space="preserve">Выход из данной ситуации может заключаться в структурировании средств, передаваемых муниципальным образованиям из областного бюджета в виде субсидий и субвенций, закреплении целевого назначения средств, направляемых на содержание и развитие автодорог </w:t>
      </w:r>
      <w:r w:rsidR="0086765D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86765D">
        <w:rPr>
          <w:rFonts w:ascii="Times New Roman" w:hAnsi="Times New Roman" w:cs="Times New Roman"/>
          <w:sz w:val="28"/>
          <w:szCs w:val="28"/>
        </w:rPr>
        <w:t xml:space="preserve"> поселений.</w:t>
      </w:r>
    </w:p>
    <w:p w:rsidR="008634AB" w:rsidRDefault="008634AB" w:rsidP="004A46CA">
      <w:pPr>
        <w:widowControl w:val="0"/>
        <w:ind w:firstLine="709"/>
        <w:contextualSpacing/>
        <w:jc w:val="both"/>
      </w:pPr>
      <w:r w:rsidRPr="008634AB">
        <w:rPr>
          <w:rFonts w:ascii="Times New Roman" w:hAnsi="Times New Roman" w:cs="Times New Roman"/>
          <w:sz w:val="28"/>
          <w:szCs w:val="28"/>
        </w:rPr>
        <w:t xml:space="preserve">Для решения выше обозначенных задач развития автодорожной сети в </w:t>
      </w:r>
      <w:r>
        <w:rPr>
          <w:rFonts w:ascii="Times New Roman" w:hAnsi="Times New Roman" w:cs="Times New Roman"/>
          <w:sz w:val="28"/>
          <w:szCs w:val="28"/>
        </w:rPr>
        <w:t>Кочковском</w:t>
      </w:r>
      <w:r w:rsidRPr="008634AB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 в условиях ограниченного финансирования принимаемые меры должны носить направленный целевой характер, чему способствует применение программно-целевого подхода</w:t>
      </w:r>
      <w:r>
        <w:t>.</w:t>
      </w:r>
    </w:p>
    <w:p w:rsidR="008634AB" w:rsidRPr="008634AB" w:rsidRDefault="008634AB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AB">
        <w:rPr>
          <w:rFonts w:ascii="Times New Roman" w:hAnsi="Times New Roman" w:cs="Times New Roman"/>
          <w:sz w:val="28"/>
          <w:szCs w:val="28"/>
        </w:rPr>
        <w:t xml:space="preserve">Необходимость разработки и реализации муниципальной  долгосрочной целевой программы </w:t>
      </w:r>
      <w:r w:rsidRPr="008634AB">
        <w:rPr>
          <w:rFonts w:ascii="Times New Roman" w:hAnsi="Times New Roman" w:cs="Times New Roman"/>
          <w:bCs/>
          <w:sz w:val="28"/>
          <w:szCs w:val="28"/>
        </w:rPr>
        <w:t>обуславливается следующими факторами:</w:t>
      </w:r>
    </w:p>
    <w:p w:rsidR="008634AB" w:rsidRPr="008634AB" w:rsidRDefault="008634AB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4AB">
        <w:rPr>
          <w:rFonts w:ascii="Times New Roman" w:hAnsi="Times New Roman" w:cs="Times New Roman"/>
          <w:sz w:val="28"/>
          <w:szCs w:val="28"/>
        </w:rPr>
        <w:t>социально-экономической остротой проблемы;</w:t>
      </w:r>
    </w:p>
    <w:p w:rsidR="008634AB" w:rsidRPr="008634AB" w:rsidRDefault="008634AB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4AB">
        <w:rPr>
          <w:rFonts w:ascii="Times New Roman" w:hAnsi="Times New Roman" w:cs="Times New Roman"/>
          <w:sz w:val="28"/>
          <w:szCs w:val="28"/>
        </w:rPr>
        <w:t>необходимостью привлечения средств федерального и областного бюджета к решению поставленных задач;</w:t>
      </w:r>
    </w:p>
    <w:p w:rsidR="008634AB" w:rsidRPr="008634AB" w:rsidRDefault="008634AB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AB">
        <w:rPr>
          <w:rFonts w:ascii="Times New Roman" w:hAnsi="Times New Roman" w:cs="Times New Roman"/>
          <w:bCs/>
          <w:sz w:val="28"/>
          <w:szCs w:val="28"/>
        </w:rPr>
        <w:t>высокой капиталоемкостью и длительностью инвестиционных сроков реализации автодорожных проектов, требующих соответствующего горизонта планирования инвестиций, направляемых на развитие и совершенствование автодорожной сети;</w:t>
      </w:r>
    </w:p>
    <w:p w:rsidR="008634AB" w:rsidRPr="008634AB" w:rsidRDefault="008634AB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AB">
        <w:rPr>
          <w:rFonts w:ascii="Times New Roman" w:hAnsi="Times New Roman" w:cs="Times New Roman"/>
          <w:bCs/>
          <w:sz w:val="28"/>
          <w:szCs w:val="28"/>
        </w:rPr>
        <w:t>необходимостью решения проблемы сокращения разрывов между ежегодными нормативными объемами ремонта и накопившегося за последний период недоремонта автодорог и дорожных сооружений;</w:t>
      </w:r>
    </w:p>
    <w:p w:rsidR="008634AB" w:rsidRPr="008634AB" w:rsidRDefault="008634AB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AB">
        <w:rPr>
          <w:rFonts w:ascii="Times New Roman" w:hAnsi="Times New Roman" w:cs="Times New Roman"/>
          <w:bCs/>
          <w:sz w:val="28"/>
          <w:szCs w:val="28"/>
        </w:rPr>
        <w:t>необходимостью постепенного планового перехода на нормативный способ среднесрочного планирования затрат на выполнение работ по содержанию автомобильных дорог, их капитальному и текущему ремонтам.</w:t>
      </w:r>
    </w:p>
    <w:p w:rsidR="008634AB" w:rsidRPr="008634AB" w:rsidRDefault="008634AB" w:rsidP="004A46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4AB">
        <w:rPr>
          <w:rFonts w:ascii="Times New Roman" w:hAnsi="Times New Roman" w:cs="Times New Roman"/>
          <w:sz w:val="28"/>
          <w:szCs w:val="28"/>
        </w:rPr>
        <w:t>Цели программы имеют долгосрочный характер, их достижение невозможно обеспечить в рамках одного года, поэтому предлагается целевая программа мер по развитию автодорожной инфраструктуры.</w:t>
      </w:r>
    </w:p>
    <w:p w:rsidR="008634AB" w:rsidRDefault="008634AB" w:rsidP="004A46CA">
      <w:pPr>
        <w:pStyle w:val="a8"/>
        <w:widowControl w:val="0"/>
        <w:spacing w:after="0"/>
        <w:ind w:left="0" w:firstLine="709"/>
        <w:contextualSpacing/>
        <w:jc w:val="both"/>
      </w:pPr>
      <w:r>
        <w:lastRenderedPageBreak/>
        <w:t>Программа позволит определить оптимальное распределение средств на ближайшие годы по направлениям, решающим первоочередные задачи в сфере дорожного хозяйства.</w:t>
      </w:r>
    </w:p>
    <w:p w:rsidR="00C87F65" w:rsidRDefault="00C87F65" w:rsidP="004A46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3825" w:rsidRPr="00D0156D" w:rsidRDefault="00E93825" w:rsidP="00E93825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156D">
        <w:rPr>
          <w:rFonts w:ascii="Times New Roman" w:hAnsi="Times New Roman"/>
          <w:b/>
          <w:sz w:val="28"/>
          <w:szCs w:val="28"/>
        </w:rPr>
        <w:t>Цели, задачи, планируемые результаты и важнейшие целевые индикаторы муниципальной программы</w:t>
      </w:r>
    </w:p>
    <w:p w:rsidR="00E93825" w:rsidRDefault="00E93825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C0C" w:rsidRPr="00A56ED3" w:rsidRDefault="00A54C0C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0C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развитие автомобильных дорог местного значения </w:t>
      </w:r>
      <w:r w:rsidR="001D564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54C0C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нутрирайонных </w:t>
      </w:r>
      <w:r w:rsidRPr="00A54C0C">
        <w:rPr>
          <w:rFonts w:ascii="Times New Roman" w:hAnsi="Times New Roman" w:cs="Times New Roman"/>
          <w:sz w:val="28"/>
          <w:szCs w:val="28"/>
        </w:rPr>
        <w:t>перевозок в интересах экономики и населения. Задачами программы являются</w:t>
      </w:r>
      <w:r w:rsidR="00A56ED3" w:rsidRPr="00D0156D">
        <w:rPr>
          <w:rFonts w:ascii="Times New Roman" w:hAnsi="Times New Roman" w:cs="Times New Roman"/>
          <w:sz w:val="28"/>
          <w:szCs w:val="28"/>
        </w:rPr>
        <w:t>:</w:t>
      </w:r>
    </w:p>
    <w:p w:rsidR="00A54C0C" w:rsidRPr="00A54C0C" w:rsidRDefault="00A54C0C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C0C">
        <w:rPr>
          <w:rFonts w:ascii="Times New Roman" w:hAnsi="Times New Roman" w:cs="Times New Roman"/>
          <w:sz w:val="28"/>
          <w:szCs w:val="28"/>
        </w:rPr>
        <w:t xml:space="preserve">1. Развитие и модернизация автомобильных дорог местного значения </w:t>
      </w:r>
      <w:r w:rsidR="00354DD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54C0C"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A54C0C" w:rsidRPr="00354DD9" w:rsidRDefault="00A54C0C" w:rsidP="004A46C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DD9">
        <w:rPr>
          <w:rFonts w:ascii="Times New Roman" w:hAnsi="Times New Roman" w:cs="Times New Roman"/>
          <w:sz w:val="28"/>
          <w:szCs w:val="28"/>
        </w:rPr>
        <w:t xml:space="preserve">2. Обеспечение сохранности и восстановления сети автомобильных дорог местного значения </w:t>
      </w:r>
      <w:r w:rsidR="00354DD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354DD9"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C87F65" w:rsidRPr="00C87F65" w:rsidRDefault="00A54C0C" w:rsidP="00FC1506">
      <w:pPr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D9">
        <w:rPr>
          <w:rFonts w:ascii="Times New Roman" w:hAnsi="Times New Roman" w:cs="Times New Roman"/>
          <w:sz w:val="28"/>
          <w:szCs w:val="28"/>
        </w:rPr>
        <w:t xml:space="preserve">3. Обеспечение восстановления и развития улично-дорожной сети </w:t>
      </w:r>
      <w:r w:rsidR="00197661">
        <w:rPr>
          <w:rFonts w:ascii="Times New Roman" w:hAnsi="Times New Roman" w:cs="Times New Roman"/>
          <w:sz w:val="28"/>
          <w:szCs w:val="28"/>
        </w:rPr>
        <w:t xml:space="preserve">и </w:t>
      </w:r>
      <w:r w:rsidR="00197661" w:rsidRPr="006C7BB7">
        <w:rPr>
          <w:rFonts w:ascii="Times New Roman" w:hAnsi="Times New Roman" w:cs="Times New Roman"/>
          <w:sz w:val="28"/>
          <w:szCs w:val="28"/>
        </w:rPr>
        <w:t>искусственных сооружений на них</w:t>
      </w:r>
      <w:r w:rsidR="00197661" w:rsidRPr="00354DD9">
        <w:rPr>
          <w:rFonts w:ascii="Times New Roman" w:hAnsi="Times New Roman" w:cs="Times New Roman"/>
          <w:sz w:val="28"/>
          <w:szCs w:val="28"/>
        </w:rPr>
        <w:t xml:space="preserve"> </w:t>
      </w:r>
      <w:r w:rsidRPr="00354DD9">
        <w:rPr>
          <w:rFonts w:ascii="Times New Roman" w:hAnsi="Times New Roman" w:cs="Times New Roman"/>
          <w:sz w:val="28"/>
          <w:szCs w:val="28"/>
        </w:rPr>
        <w:t>в муниципальных образованиях за счет субсидий из областного бюджета Новосибирской области и местных бюджетов.</w:t>
      </w:r>
    </w:p>
    <w:p w:rsidR="00A56ED3" w:rsidRDefault="00A56ED3" w:rsidP="00A56ED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8E2">
        <w:rPr>
          <w:rFonts w:ascii="Times New Roman" w:hAnsi="Times New Roman" w:cs="Times New Roman"/>
          <w:sz w:val="28"/>
          <w:szCs w:val="28"/>
        </w:rPr>
        <w:t xml:space="preserve">Критерием оценки эффективности реализации программы является достижение запланированных значений целевых индикаторов за счет использования программно-целевого подхода, четкой организации и контроля за полнотой и своевременностью ис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68E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6ED3" w:rsidRPr="004A46CA" w:rsidRDefault="00A56ED3" w:rsidP="00A56E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ы в </w:t>
      </w:r>
      <w:r w:rsidRPr="004A46CA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87F65" w:rsidRDefault="00C87F65" w:rsidP="004A46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03FF" w:rsidRDefault="00C87F65" w:rsidP="004A46C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Программы</w:t>
      </w:r>
    </w:p>
    <w:p w:rsidR="00197661" w:rsidRPr="00197661" w:rsidRDefault="00197661" w:rsidP="004A46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1">
        <w:rPr>
          <w:rFonts w:ascii="Times New Roman" w:hAnsi="Times New Roman" w:cs="Times New Roman"/>
          <w:sz w:val="28"/>
          <w:szCs w:val="28"/>
        </w:rPr>
        <w:t xml:space="preserve">В основу программных мероприятий положен проектный подход, то есть планируется реализовать ряд задач и проектов по сохранению и развитию автомобильных дорог в </w:t>
      </w:r>
      <w:r w:rsidR="001D5647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197661">
        <w:rPr>
          <w:rFonts w:ascii="Times New Roman" w:hAnsi="Times New Roman" w:cs="Times New Roman"/>
          <w:sz w:val="28"/>
          <w:szCs w:val="28"/>
        </w:rPr>
        <w:t xml:space="preserve"> Кочковско</w:t>
      </w:r>
      <w:r w:rsidR="001D5647">
        <w:rPr>
          <w:rFonts w:ascii="Times New Roman" w:hAnsi="Times New Roman" w:cs="Times New Roman"/>
          <w:sz w:val="28"/>
          <w:szCs w:val="28"/>
        </w:rPr>
        <w:t>го района</w:t>
      </w:r>
      <w:r w:rsidRPr="00197661">
        <w:rPr>
          <w:rFonts w:ascii="Times New Roman" w:hAnsi="Times New Roman" w:cs="Times New Roman"/>
          <w:sz w:val="28"/>
          <w:szCs w:val="28"/>
        </w:rPr>
        <w:t xml:space="preserve"> Новосибирской области. </w:t>
      </w:r>
    </w:p>
    <w:p w:rsidR="00197661" w:rsidRPr="00197661" w:rsidRDefault="00197661" w:rsidP="004A46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661">
        <w:rPr>
          <w:rFonts w:ascii="Times New Roman" w:hAnsi="Times New Roman" w:cs="Times New Roman"/>
          <w:sz w:val="28"/>
          <w:szCs w:val="28"/>
        </w:rPr>
        <w:t xml:space="preserve"> Реализация данной  программы  обеспечит участникам дорожного движения безопасность, сократит количество мест концентрации дорожно-транспортных происшествий.</w:t>
      </w:r>
    </w:p>
    <w:p w:rsidR="00197661" w:rsidRPr="00197661" w:rsidRDefault="00197661" w:rsidP="004A46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661">
        <w:rPr>
          <w:rFonts w:ascii="Times New Roman" w:hAnsi="Times New Roman" w:cs="Times New Roman"/>
          <w:sz w:val="28"/>
          <w:szCs w:val="28"/>
        </w:rPr>
        <w:t xml:space="preserve">Результат реализации  программы в целом: обеспечение сохранности 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197661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1D564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97661">
        <w:rPr>
          <w:rFonts w:ascii="Times New Roman" w:hAnsi="Times New Roman" w:cs="Times New Roman"/>
          <w:sz w:val="28"/>
          <w:szCs w:val="28"/>
        </w:rPr>
        <w:t>, повышение уровня безопасности на них.</w:t>
      </w:r>
    </w:p>
    <w:p w:rsidR="00197661" w:rsidRPr="00197661" w:rsidRDefault="00197661" w:rsidP="004A46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661">
        <w:rPr>
          <w:rFonts w:ascii="Times New Roman" w:hAnsi="Times New Roman" w:cs="Times New Roman"/>
          <w:sz w:val="28"/>
          <w:szCs w:val="28"/>
        </w:rPr>
        <w:t>Основными приоритетами дорожно-строительной программы, финансируемой за счет субсидий из областного бюджета Новосибирской области м</w:t>
      </w:r>
      <w:r w:rsidR="009D1A51">
        <w:rPr>
          <w:rFonts w:ascii="Times New Roman" w:hAnsi="Times New Roman" w:cs="Times New Roman"/>
          <w:sz w:val="28"/>
          <w:szCs w:val="28"/>
        </w:rPr>
        <w:t>униципальным образованиям на 2021-2023</w:t>
      </w:r>
      <w:r w:rsidRPr="00197661">
        <w:rPr>
          <w:rFonts w:ascii="Times New Roman" w:hAnsi="Times New Roman" w:cs="Times New Roman"/>
          <w:sz w:val="28"/>
          <w:szCs w:val="28"/>
        </w:rPr>
        <w:t xml:space="preserve"> годы, являются:</w:t>
      </w:r>
    </w:p>
    <w:p w:rsidR="00197661" w:rsidRPr="00197661" w:rsidRDefault="00197661" w:rsidP="004A46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661">
        <w:rPr>
          <w:rFonts w:ascii="Times New Roman" w:hAnsi="Times New Roman" w:cs="Times New Roman"/>
          <w:sz w:val="28"/>
          <w:szCs w:val="28"/>
        </w:rPr>
        <w:t>мероприятия по ремонту, реконструкции и строительству улично-дорожной сети посел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7661">
        <w:rPr>
          <w:rFonts w:ascii="Times New Roman" w:hAnsi="Times New Roman" w:cs="Times New Roman"/>
          <w:sz w:val="28"/>
          <w:szCs w:val="28"/>
        </w:rPr>
        <w:t xml:space="preserve"> </w:t>
      </w:r>
      <w:r w:rsidRPr="006C7BB7">
        <w:rPr>
          <w:rFonts w:ascii="Times New Roman" w:hAnsi="Times New Roman" w:cs="Times New Roman"/>
          <w:sz w:val="28"/>
          <w:szCs w:val="28"/>
        </w:rPr>
        <w:t>искусственных сооружений на них</w:t>
      </w:r>
      <w:r w:rsidRPr="00197661">
        <w:rPr>
          <w:rFonts w:ascii="Times New Roman" w:hAnsi="Times New Roman" w:cs="Times New Roman"/>
          <w:sz w:val="28"/>
          <w:szCs w:val="28"/>
        </w:rPr>
        <w:t>;</w:t>
      </w:r>
    </w:p>
    <w:p w:rsidR="00197661" w:rsidRPr="00715689" w:rsidRDefault="00197661" w:rsidP="004A46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68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еализации проекта: </w:t>
      </w:r>
      <w:r w:rsidR="00715689">
        <w:rPr>
          <w:rFonts w:ascii="Times New Roman" w:hAnsi="Times New Roman" w:cs="Times New Roman"/>
          <w:sz w:val="28"/>
          <w:szCs w:val="28"/>
        </w:rPr>
        <w:t>о</w:t>
      </w:r>
      <w:r w:rsidR="00715689" w:rsidRPr="006C7BB7">
        <w:rPr>
          <w:rFonts w:ascii="Times New Roman" w:hAnsi="Times New Roman" w:cs="Times New Roman"/>
          <w:sz w:val="28"/>
          <w:szCs w:val="28"/>
        </w:rPr>
        <w:t>беспеч</w:t>
      </w:r>
      <w:r w:rsidR="00715689">
        <w:rPr>
          <w:rFonts w:ascii="Times New Roman" w:hAnsi="Times New Roman" w:cs="Times New Roman"/>
          <w:sz w:val="28"/>
          <w:szCs w:val="28"/>
        </w:rPr>
        <w:t>ение</w:t>
      </w:r>
      <w:r w:rsidR="00715689" w:rsidRPr="006C7BB7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715689">
        <w:rPr>
          <w:rFonts w:ascii="Times New Roman" w:hAnsi="Times New Roman" w:cs="Times New Roman"/>
          <w:sz w:val="28"/>
          <w:szCs w:val="28"/>
        </w:rPr>
        <w:t>и</w:t>
      </w:r>
      <w:r w:rsidR="00715689" w:rsidRPr="006C7BB7">
        <w:rPr>
          <w:rFonts w:ascii="Times New Roman" w:hAnsi="Times New Roman" w:cs="Times New Roman"/>
          <w:sz w:val="28"/>
          <w:szCs w:val="28"/>
        </w:rPr>
        <w:t xml:space="preserve">, восстановление и развитие улично-дорожной сети </w:t>
      </w:r>
      <w:r w:rsidR="00715689">
        <w:rPr>
          <w:rFonts w:ascii="Times New Roman" w:hAnsi="Times New Roman" w:cs="Times New Roman"/>
          <w:sz w:val="28"/>
          <w:szCs w:val="28"/>
        </w:rPr>
        <w:t xml:space="preserve">и </w:t>
      </w:r>
      <w:r w:rsidR="00715689" w:rsidRPr="006C7BB7">
        <w:rPr>
          <w:rFonts w:ascii="Times New Roman" w:hAnsi="Times New Roman" w:cs="Times New Roman"/>
          <w:sz w:val="28"/>
          <w:szCs w:val="28"/>
        </w:rPr>
        <w:t xml:space="preserve">искусственных сооружений на них </w:t>
      </w:r>
      <w:r w:rsidR="00715689">
        <w:rPr>
          <w:rFonts w:ascii="Times New Roman" w:hAnsi="Times New Roman" w:cs="Times New Roman"/>
          <w:sz w:val="28"/>
          <w:szCs w:val="28"/>
        </w:rPr>
        <w:t>в поселениях</w:t>
      </w:r>
      <w:r w:rsidR="00715689" w:rsidRPr="006C7BB7">
        <w:rPr>
          <w:rFonts w:ascii="Times New Roman" w:hAnsi="Times New Roman" w:cs="Times New Roman"/>
          <w:sz w:val="28"/>
          <w:szCs w:val="28"/>
        </w:rPr>
        <w:t xml:space="preserve"> Кочковского района  Новосибирской области</w:t>
      </w:r>
      <w:r w:rsidR="00715689">
        <w:rPr>
          <w:rFonts w:ascii="Times New Roman" w:hAnsi="Times New Roman" w:cs="Times New Roman"/>
          <w:sz w:val="28"/>
          <w:szCs w:val="28"/>
        </w:rPr>
        <w:t>.</w:t>
      </w:r>
      <w:r w:rsidR="00715689" w:rsidRPr="006C7B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661" w:rsidRDefault="00197661" w:rsidP="004A46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689">
        <w:rPr>
          <w:rFonts w:ascii="Times New Roman" w:hAnsi="Times New Roman" w:cs="Times New Roman"/>
          <w:sz w:val="28"/>
          <w:szCs w:val="28"/>
        </w:rPr>
        <w:t>Проект реализуется путем софинансирования за счет средств областного и местных бюджетов.</w:t>
      </w:r>
    </w:p>
    <w:p w:rsidR="00C87F65" w:rsidRPr="004A46CA" w:rsidRDefault="004A46CA" w:rsidP="004A46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CA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6CA">
        <w:rPr>
          <w:rFonts w:ascii="Times New Roman" w:hAnsi="Times New Roman" w:cs="Times New Roman"/>
          <w:bCs/>
          <w:sz w:val="28"/>
          <w:szCs w:val="28"/>
        </w:rPr>
        <w:t xml:space="preserve">«Развитие автомобильных дорог местного значения </w:t>
      </w:r>
      <w:r w:rsidR="001D5647">
        <w:rPr>
          <w:rFonts w:ascii="Times New Roman" w:hAnsi="Times New Roman" w:cs="Times New Roman"/>
          <w:bCs/>
          <w:sz w:val="28"/>
          <w:szCs w:val="28"/>
        </w:rPr>
        <w:t xml:space="preserve">поселений </w:t>
      </w:r>
      <w:r w:rsidRPr="004A46CA">
        <w:rPr>
          <w:rFonts w:ascii="Times New Roman" w:hAnsi="Times New Roman" w:cs="Times New Roman"/>
          <w:bCs/>
          <w:sz w:val="28"/>
          <w:szCs w:val="28"/>
        </w:rPr>
        <w:t>Кочковского  района Новосибирской области в 20</w:t>
      </w:r>
      <w:r w:rsidR="009D1A51">
        <w:rPr>
          <w:rFonts w:ascii="Times New Roman" w:hAnsi="Times New Roman" w:cs="Times New Roman"/>
          <w:bCs/>
          <w:sz w:val="28"/>
          <w:szCs w:val="28"/>
        </w:rPr>
        <w:t>21</w:t>
      </w:r>
      <w:r w:rsidR="00C574BB">
        <w:rPr>
          <w:rFonts w:ascii="Times New Roman" w:hAnsi="Times New Roman" w:cs="Times New Roman"/>
          <w:bCs/>
          <w:sz w:val="28"/>
          <w:szCs w:val="28"/>
        </w:rPr>
        <w:t>-202</w:t>
      </w:r>
      <w:r w:rsidR="009D1A51">
        <w:rPr>
          <w:rFonts w:ascii="Times New Roman" w:hAnsi="Times New Roman" w:cs="Times New Roman"/>
          <w:bCs/>
          <w:sz w:val="28"/>
          <w:szCs w:val="28"/>
        </w:rPr>
        <w:t>3</w:t>
      </w:r>
      <w:r w:rsidRPr="004A46CA">
        <w:rPr>
          <w:rFonts w:ascii="Times New Roman" w:hAnsi="Times New Roman" w:cs="Times New Roman"/>
          <w:bCs/>
          <w:sz w:val="28"/>
          <w:szCs w:val="28"/>
        </w:rPr>
        <w:t xml:space="preserve"> года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 в </w:t>
      </w:r>
      <w:r w:rsidR="00C87F65" w:rsidRPr="004A46CA">
        <w:rPr>
          <w:rFonts w:ascii="Times New Roman" w:hAnsi="Times New Roman" w:cs="Times New Roman"/>
          <w:sz w:val="28"/>
          <w:szCs w:val="28"/>
        </w:rPr>
        <w:t>Приложени</w:t>
      </w:r>
      <w:r w:rsidRPr="004A46CA">
        <w:rPr>
          <w:rFonts w:ascii="Times New Roman" w:hAnsi="Times New Roman" w:cs="Times New Roman"/>
          <w:sz w:val="28"/>
          <w:szCs w:val="28"/>
        </w:rPr>
        <w:t>и</w:t>
      </w:r>
      <w:r w:rsidR="00C87F65" w:rsidRPr="004A46CA">
        <w:rPr>
          <w:rFonts w:ascii="Times New Roman" w:hAnsi="Times New Roman" w:cs="Times New Roman"/>
          <w:sz w:val="28"/>
          <w:szCs w:val="28"/>
        </w:rPr>
        <w:t xml:space="preserve"> </w:t>
      </w:r>
      <w:r w:rsidR="00F550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F65" w:rsidRDefault="00C87F65" w:rsidP="00C87F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3825" w:rsidRDefault="00E93825" w:rsidP="00E9382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93825" w:rsidRPr="00B45178" w:rsidRDefault="00E93825" w:rsidP="00E93825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5178">
        <w:rPr>
          <w:rFonts w:ascii="Times New Roman" w:hAnsi="Times New Roman"/>
          <w:b/>
          <w:sz w:val="28"/>
          <w:szCs w:val="28"/>
        </w:rPr>
        <w:t>Механизм реализации и система управления Программы</w:t>
      </w:r>
    </w:p>
    <w:p w:rsidR="00197404" w:rsidRPr="00B45178" w:rsidRDefault="00197404" w:rsidP="001974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5D54" w:rsidRPr="00B45178" w:rsidRDefault="00085D54" w:rsidP="0008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Кочковского района Новосибирской области (далее – администрация). Управление и контроль за ходом реализации Программы осуществляет координатор Программы – заместитель Главы администрации. Разработчиком программы является Управление строительства, коммунального, дорожного хозяйства и транспорта администрации Кочковского района Новосибирской области (далее – Отдел/ Управление/ Учреждение).</w:t>
      </w:r>
    </w:p>
    <w:p w:rsidR="00085D54" w:rsidRPr="00B45178" w:rsidRDefault="00085D54" w:rsidP="0008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i/>
          <w:sz w:val="28"/>
          <w:szCs w:val="28"/>
        </w:rPr>
        <w:t>Отдел/Управление/Учреждение</w:t>
      </w:r>
      <w:r w:rsidRPr="00B4517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разрабатывает Программу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мероприятий Программы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пределяет ответственных за выполнение мероприятий Программы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/>
          <w:sz w:val="28"/>
          <w:szCs w:val="28"/>
        </w:rPr>
        <w:t xml:space="preserve">обеспечивает заключение соответствующих договоров по привлечению внебюджетных средств для финансирования муниципальной программы 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 Кочковского района в сети Интернет утвержденную Программу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беспечивает эффективность и результативность реализации Программы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готовит предложения об уточнении перечня программных мероприятий на очередной финансовый год, представление заявки на финансирование Программы, уточняет затраты и сроки исполнения по отдельным программным мероприятиям, а также механизмы реализации Программы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существляет контроль за целевым и эффективным использованием бюджетных средств по всем программным мероприятиям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существляет мониторинг результатов и оценку эффективности реализации программных мероприятий;</w:t>
      </w:r>
    </w:p>
    <w:p w:rsidR="00085D54" w:rsidRPr="00B45178" w:rsidRDefault="00085D54" w:rsidP="00085D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lastRenderedPageBreak/>
        <w:t>готовит и представляет в отдел экономического развития и трудовых отношений администрации Кочковского района Новосибирской области отчет о реализации мероприятий Программы.</w:t>
      </w:r>
    </w:p>
    <w:p w:rsidR="00085D54" w:rsidRPr="00B45178" w:rsidRDefault="00085D54" w:rsidP="00085D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Координатор Программы выполняет следующие функции:</w:t>
      </w:r>
    </w:p>
    <w:p w:rsidR="00085D54" w:rsidRPr="00B45178" w:rsidRDefault="00085D54" w:rsidP="00085D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 xml:space="preserve">координирует деятельность </w:t>
      </w:r>
      <w:r w:rsidRPr="00B45178">
        <w:rPr>
          <w:rFonts w:ascii="Times New Roman" w:hAnsi="Times New Roman" w:cs="Times New Roman"/>
          <w:i/>
          <w:sz w:val="28"/>
          <w:szCs w:val="28"/>
        </w:rPr>
        <w:t>Отдела/Управления/Учреждения</w:t>
      </w:r>
      <w:r w:rsidRPr="00B45178">
        <w:rPr>
          <w:rFonts w:ascii="Times New Roman" w:hAnsi="Times New Roman" w:cs="Times New Roman"/>
          <w:sz w:val="28"/>
          <w:szCs w:val="28"/>
        </w:rPr>
        <w:t xml:space="preserve"> в процессе разработки Программы, обеспечивает согласование проекта постановления администрации Кочковского района об утверждении Программы;</w:t>
      </w:r>
    </w:p>
    <w:p w:rsidR="00085D54" w:rsidRPr="00B45178" w:rsidRDefault="00085D54" w:rsidP="00085D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рганизует управление Программой;</w:t>
      </w:r>
    </w:p>
    <w:p w:rsidR="00085D54" w:rsidRPr="00B45178" w:rsidRDefault="00085D54" w:rsidP="00085D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следит за реализацией Программы;</w:t>
      </w:r>
    </w:p>
    <w:p w:rsidR="00085D54" w:rsidRPr="00B45178" w:rsidRDefault="00085D54" w:rsidP="00085D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/>
          <w:sz w:val="28"/>
          <w:szCs w:val="28"/>
        </w:rPr>
        <w:t>создает при необходимости комиссию (штаб, рабочую группу) по управлению Программой;</w:t>
      </w:r>
    </w:p>
    <w:p w:rsidR="00085D54" w:rsidRPr="00B45178" w:rsidRDefault="00085D54" w:rsidP="00085D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>обеспечивает достижение целей, задач и конечных результатов Программы.</w:t>
      </w:r>
    </w:p>
    <w:p w:rsidR="0068491D" w:rsidRPr="00B45178" w:rsidRDefault="0068491D" w:rsidP="006849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5D54" w:rsidRPr="00B45178" w:rsidRDefault="00085D54" w:rsidP="00085D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5D54" w:rsidRPr="00B45178" w:rsidRDefault="00085D54" w:rsidP="00085D54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78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A56ED3" w:rsidRPr="00715689" w:rsidRDefault="00A968E2" w:rsidP="00A56E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78">
        <w:rPr>
          <w:rFonts w:ascii="Times New Roman" w:hAnsi="Times New Roman" w:cs="Times New Roman"/>
          <w:sz w:val="28"/>
          <w:szCs w:val="28"/>
        </w:rPr>
        <w:t xml:space="preserve"> </w:t>
      </w:r>
      <w:r w:rsidRPr="00B45178">
        <w:rPr>
          <w:rFonts w:ascii="Times New Roman" w:hAnsi="Times New Roman" w:cs="Times New Roman"/>
          <w:sz w:val="28"/>
          <w:szCs w:val="28"/>
        </w:rPr>
        <w:tab/>
      </w:r>
      <w:r w:rsidR="00A56ED3" w:rsidRPr="00B45178">
        <w:rPr>
          <w:rFonts w:ascii="Times New Roman" w:hAnsi="Times New Roman" w:cs="Times New Roman"/>
          <w:sz w:val="28"/>
          <w:szCs w:val="28"/>
        </w:rPr>
        <w:t>С 1 января 201</w:t>
      </w:r>
      <w:r w:rsidR="00D60E19">
        <w:rPr>
          <w:rFonts w:ascii="Times New Roman" w:hAnsi="Times New Roman" w:cs="Times New Roman"/>
          <w:sz w:val="28"/>
          <w:szCs w:val="28"/>
        </w:rPr>
        <w:t>4</w:t>
      </w:r>
      <w:r w:rsidR="00A56ED3" w:rsidRPr="00B45178">
        <w:rPr>
          <w:rFonts w:ascii="Times New Roman" w:hAnsi="Times New Roman" w:cs="Times New Roman"/>
          <w:sz w:val="28"/>
          <w:szCs w:val="28"/>
        </w:rPr>
        <w:t xml:space="preserve"> года в  Кочковском районе Новосибирской</w:t>
      </w:r>
      <w:r w:rsidR="00A56ED3" w:rsidRPr="00715689">
        <w:rPr>
          <w:rFonts w:ascii="Times New Roman" w:hAnsi="Times New Roman" w:cs="Times New Roman"/>
          <w:sz w:val="28"/>
          <w:szCs w:val="28"/>
        </w:rPr>
        <w:t xml:space="preserve"> области созда</w:t>
      </w:r>
      <w:r w:rsidR="00A56ED3">
        <w:rPr>
          <w:rFonts w:ascii="Times New Roman" w:hAnsi="Times New Roman" w:cs="Times New Roman"/>
          <w:sz w:val="28"/>
          <w:szCs w:val="28"/>
        </w:rPr>
        <w:t>ны</w:t>
      </w:r>
      <w:r w:rsidR="00A56ED3" w:rsidRPr="00715689">
        <w:rPr>
          <w:rFonts w:ascii="Times New Roman" w:hAnsi="Times New Roman" w:cs="Times New Roman"/>
          <w:sz w:val="28"/>
          <w:szCs w:val="28"/>
        </w:rPr>
        <w:t xml:space="preserve"> </w:t>
      </w:r>
      <w:r w:rsidR="00A56ED3" w:rsidRPr="00715689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A56ED3">
        <w:rPr>
          <w:rFonts w:ascii="Times New Roman" w:hAnsi="Times New Roman" w:cs="Times New Roman"/>
          <w:b/>
          <w:sz w:val="28"/>
          <w:szCs w:val="28"/>
        </w:rPr>
        <w:t>е</w:t>
      </w:r>
      <w:r w:rsidR="00A56ED3" w:rsidRPr="00715689">
        <w:rPr>
          <w:rFonts w:ascii="Times New Roman" w:hAnsi="Times New Roman" w:cs="Times New Roman"/>
          <w:b/>
          <w:sz w:val="28"/>
          <w:szCs w:val="28"/>
        </w:rPr>
        <w:t xml:space="preserve">  дорожны</w:t>
      </w:r>
      <w:r w:rsidR="00A56ED3">
        <w:rPr>
          <w:rFonts w:ascii="Times New Roman" w:hAnsi="Times New Roman" w:cs="Times New Roman"/>
          <w:b/>
          <w:sz w:val="28"/>
          <w:szCs w:val="28"/>
        </w:rPr>
        <w:t>е</w:t>
      </w:r>
      <w:r w:rsidR="00A56ED3" w:rsidRPr="00715689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A56ED3">
        <w:rPr>
          <w:rFonts w:ascii="Times New Roman" w:hAnsi="Times New Roman" w:cs="Times New Roman"/>
          <w:b/>
          <w:sz w:val="28"/>
          <w:szCs w:val="28"/>
        </w:rPr>
        <w:t>ы поселений и муниципальный дорожный фонд района</w:t>
      </w:r>
      <w:r w:rsidR="00A56ED3" w:rsidRPr="00715689">
        <w:rPr>
          <w:rFonts w:ascii="Times New Roman" w:hAnsi="Times New Roman" w:cs="Times New Roman"/>
          <w:sz w:val="28"/>
          <w:szCs w:val="28"/>
        </w:rPr>
        <w:t>, задач</w:t>
      </w:r>
      <w:r w:rsidR="00A56ED3">
        <w:rPr>
          <w:rFonts w:ascii="Times New Roman" w:hAnsi="Times New Roman" w:cs="Times New Roman"/>
          <w:sz w:val="28"/>
          <w:szCs w:val="28"/>
        </w:rPr>
        <w:t>ами</w:t>
      </w:r>
      <w:r w:rsidR="00A56ED3" w:rsidRPr="0071568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56ED3">
        <w:rPr>
          <w:rFonts w:ascii="Times New Roman" w:hAnsi="Times New Roman" w:cs="Times New Roman"/>
          <w:sz w:val="28"/>
          <w:szCs w:val="28"/>
        </w:rPr>
        <w:t>ых</w:t>
      </w:r>
      <w:r w:rsidR="00A56ED3" w:rsidRPr="00715689">
        <w:rPr>
          <w:rFonts w:ascii="Times New Roman" w:hAnsi="Times New Roman" w:cs="Times New Roman"/>
          <w:sz w:val="28"/>
          <w:szCs w:val="28"/>
        </w:rPr>
        <w:t xml:space="preserve"> </w:t>
      </w:r>
      <w:r w:rsidR="00A56ED3">
        <w:rPr>
          <w:rFonts w:ascii="Times New Roman" w:hAnsi="Times New Roman" w:cs="Times New Roman"/>
          <w:sz w:val="28"/>
          <w:szCs w:val="28"/>
        </w:rPr>
        <w:t>является</w:t>
      </w:r>
      <w:r w:rsidR="00A56ED3" w:rsidRPr="00715689">
        <w:rPr>
          <w:rFonts w:ascii="Times New Roman" w:hAnsi="Times New Roman" w:cs="Times New Roman"/>
          <w:sz w:val="28"/>
          <w:szCs w:val="28"/>
        </w:rPr>
        <w:t xml:space="preserve"> решение вопрос</w:t>
      </w:r>
      <w:r w:rsidR="00A56ED3">
        <w:rPr>
          <w:rFonts w:ascii="Times New Roman" w:hAnsi="Times New Roman" w:cs="Times New Roman"/>
          <w:sz w:val="28"/>
          <w:szCs w:val="28"/>
        </w:rPr>
        <w:t>ов</w:t>
      </w:r>
      <w:r w:rsidR="00A56ED3" w:rsidRPr="00715689">
        <w:rPr>
          <w:rFonts w:ascii="Times New Roman" w:hAnsi="Times New Roman" w:cs="Times New Roman"/>
          <w:sz w:val="28"/>
          <w:szCs w:val="28"/>
        </w:rPr>
        <w:t xml:space="preserve"> </w:t>
      </w:r>
      <w:r w:rsidR="00A56ED3">
        <w:rPr>
          <w:rFonts w:ascii="Times New Roman" w:hAnsi="Times New Roman" w:cs="Times New Roman"/>
          <w:sz w:val="28"/>
          <w:szCs w:val="28"/>
        </w:rPr>
        <w:t>по содержанию и строительству автомобильных дорог общего пользования, мостов и иных транспортных инженерных сооружений в границах населенных пунктов для муниципальных образований поселений и в границах района для муниципального района</w:t>
      </w:r>
      <w:r w:rsidR="00A56ED3" w:rsidRPr="00715689">
        <w:rPr>
          <w:rFonts w:ascii="Times New Roman" w:hAnsi="Times New Roman" w:cs="Times New Roman"/>
          <w:sz w:val="28"/>
          <w:szCs w:val="28"/>
        </w:rPr>
        <w:t>.</w:t>
      </w:r>
      <w:r w:rsidR="00A56ED3" w:rsidRPr="00A56ED3">
        <w:rPr>
          <w:rFonts w:ascii="Times New Roman" w:hAnsi="Times New Roman" w:cs="Times New Roman"/>
          <w:sz w:val="28"/>
          <w:szCs w:val="28"/>
        </w:rPr>
        <w:t xml:space="preserve"> </w:t>
      </w:r>
      <w:r w:rsidR="00A56ED3" w:rsidRPr="00A968E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56ED3">
        <w:rPr>
          <w:rFonts w:ascii="Times New Roman" w:hAnsi="Times New Roman" w:cs="Times New Roman"/>
          <w:sz w:val="28"/>
          <w:szCs w:val="28"/>
        </w:rPr>
        <w:t>3</w:t>
      </w:r>
      <w:r w:rsidR="00A56ED3" w:rsidRPr="00A968E2">
        <w:rPr>
          <w:rFonts w:ascii="Times New Roman" w:hAnsi="Times New Roman" w:cs="Times New Roman"/>
          <w:sz w:val="28"/>
          <w:szCs w:val="28"/>
        </w:rPr>
        <w:t>)</w:t>
      </w:r>
      <w:r w:rsidR="00A56ED3">
        <w:rPr>
          <w:rFonts w:ascii="Times New Roman" w:hAnsi="Times New Roman" w:cs="Times New Roman"/>
          <w:sz w:val="28"/>
          <w:szCs w:val="28"/>
        </w:rPr>
        <w:t>.</w:t>
      </w:r>
    </w:p>
    <w:p w:rsidR="00A56ED3" w:rsidRDefault="00A56ED3" w:rsidP="00A56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689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15689">
        <w:rPr>
          <w:rFonts w:ascii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hAnsi="Times New Roman" w:cs="Times New Roman"/>
          <w:sz w:val="28"/>
          <w:szCs w:val="28"/>
        </w:rPr>
        <w:t>ых фондов</w:t>
      </w:r>
      <w:r w:rsidRPr="0071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чковского</w:t>
      </w:r>
      <w:r w:rsidRPr="0071568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715689">
        <w:rPr>
          <w:rFonts w:ascii="Times New Roman" w:hAnsi="Times New Roman" w:cs="Times New Roman"/>
          <w:sz w:val="28"/>
          <w:szCs w:val="28"/>
        </w:rPr>
        <w:t>следующий: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и формирования фонда являются: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(или) карбюраторных (инжекторных) двигателей в части подлежащей зачислению в бюджет Кочковского района – по нормативу 100 процентов.</w:t>
      </w:r>
    </w:p>
    <w:p w:rsidR="00A56ED3" w:rsidRDefault="00A56ED3" w:rsidP="00A56E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Формирование дорожного фонда на очередной финансовый год и плановый период осуществляется на основании прогноза доходов, являющихся источниками формирования дорожного фонда.</w:t>
      </w:r>
    </w:p>
    <w:p w:rsidR="00A56ED3" w:rsidRDefault="00A56ED3" w:rsidP="00A56E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Бюджетные ассигнования дорожного фонда, неиспользованные в текущем финансовом году, направляются на увеличение бюджетных ассигнований дорожного фонда в очередном финансовом году в пределах фактически поступивших в текущем финансовом году доходов бюджета поселений и бюджета Кочковского района по источникам формирования дорожного фонда (за исключением года создания дорожного фонда).</w:t>
      </w:r>
    </w:p>
    <w:p w:rsidR="00A56ED3" w:rsidRDefault="00A56ED3" w:rsidP="00A56E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бюджетных ассиг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ж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корректироваться с учетом исполнения бюджета поселений 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чковского района за текущий год и потребности в назначениях на очередной финансовый год.</w:t>
      </w:r>
    </w:p>
    <w:p w:rsidR="00A56ED3" w:rsidRDefault="00A56ED3" w:rsidP="00A56E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Использование с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д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ж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пределах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юджетных ассиг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 показателей 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ой бюджетной р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лимитов бюджетных обязательств, утвержденных в установленном порядке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Направлениями расходования бюджетных ассигнований дорожного фонда являются: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троительство и реконструкция автомобильных дорог и дорожных сооружений общего пользования местного значения поселений;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капитальный ремонт, ремонт, содержание, аварийно-восстановительные работы, планово-предупредительный ремонт автомобильных дорог и дорожных сооружений общего пользования местного значения поселений;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мероприятия по обеспечению безопасности и бесперебойного движения по автомобильным дорогам общего пользования местного значения поселений;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выполнение работ по инвентаризации, паспортизации автомобильных дорог общего пользования местного значения и дорожных сооружений на них;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разработка проектной, рабочей, технической документации автомобильных дорог местного значения поселений (включая инженерные изыскания, проведение необходимых экспертиз);</w:t>
      </w:r>
    </w:p>
    <w:p w:rsidR="00A56ED3" w:rsidRDefault="00A56ED3" w:rsidP="00A56E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 целью участия в государственных (федеральных и областных) программах по развитию дорожной деятельности;</w:t>
      </w:r>
    </w:p>
    <w:p w:rsidR="00A56ED3" w:rsidRPr="00EF20A0" w:rsidRDefault="00A56ED3" w:rsidP="00A56E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еречень объектов капитального ремонта, ремонта автомобильных дорог общего пользования местного значения поселений, перечень объектов строительства и реконструкции автомобильных дорог общего пользования местного значения поселений утверждается постановлением администрации Кочковского района.</w:t>
      </w:r>
    </w:p>
    <w:p w:rsidR="0068491D" w:rsidRPr="000F3BA6" w:rsidRDefault="00A56ED3" w:rsidP="00A56E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ями и 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го фонда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оветов и а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чковского района</w:t>
      </w:r>
      <w:r w:rsidRPr="008C6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91D" w:rsidRDefault="00684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1D" w:rsidRDefault="0068491D" w:rsidP="0068491D">
      <w:pPr>
        <w:spacing w:after="0"/>
        <w:jc w:val="right"/>
        <w:sectPr w:rsidR="0068491D" w:rsidSect="006B2D6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00E83" w:rsidRDefault="00F00E83" w:rsidP="00F00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0E83" w:rsidRPr="00D458D7" w:rsidRDefault="00F00E83" w:rsidP="00F00E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муниципальной программы </w:t>
      </w:r>
      <w:r w:rsidR="00A56ED3">
        <w:rPr>
          <w:rFonts w:ascii="Times New Roman" w:hAnsi="Times New Roman" w:cs="Times New Roman"/>
          <w:sz w:val="28"/>
          <w:szCs w:val="28"/>
        </w:rPr>
        <w:t>«</w:t>
      </w:r>
      <w:r w:rsidR="00A56ED3" w:rsidRPr="006C7BB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автомобильных дорог местного значения  </w:t>
      </w:r>
      <w:r w:rsidR="00A56ED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й </w:t>
      </w:r>
      <w:r w:rsidR="00A56ED3" w:rsidRPr="006C7BB7">
        <w:rPr>
          <w:rFonts w:ascii="Times New Roman" w:hAnsi="Times New Roman" w:cs="Times New Roman"/>
          <w:b/>
          <w:bCs/>
          <w:sz w:val="28"/>
          <w:szCs w:val="28"/>
        </w:rPr>
        <w:t>Кочковского рай</w:t>
      </w:r>
      <w:r w:rsidR="00F57631">
        <w:rPr>
          <w:rFonts w:ascii="Times New Roman" w:hAnsi="Times New Roman" w:cs="Times New Roman"/>
          <w:b/>
          <w:bCs/>
          <w:sz w:val="28"/>
          <w:szCs w:val="28"/>
        </w:rPr>
        <w:t>она Новосибирской области в 20</w:t>
      </w:r>
      <w:r w:rsidR="009D1A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A56ED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D1A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56ED3" w:rsidRPr="006C7BB7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 w:rsidR="00A56E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4"/>
        <w:gridCol w:w="24"/>
        <w:gridCol w:w="129"/>
        <w:gridCol w:w="3132"/>
        <w:gridCol w:w="1146"/>
        <w:gridCol w:w="2681"/>
        <w:gridCol w:w="1984"/>
        <w:gridCol w:w="2410"/>
        <w:gridCol w:w="1418"/>
      </w:tblGrid>
      <w:tr w:rsidR="00F57631" w:rsidTr="00F57631">
        <w:trPr>
          <w:trHeight w:val="2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31" w:rsidRDefault="00F57631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3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31" w:rsidRDefault="00F57631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31" w:rsidRDefault="00F57631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F57631" w:rsidRDefault="00F57631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1" w:rsidRDefault="00F57631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31" w:rsidRDefault="00F57631" w:rsidP="00F5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right="-57" w:firstLine="3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F57631" w:rsidTr="00F57631">
        <w:trPr>
          <w:trHeight w:val="2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1" w:rsidRDefault="00F57631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1" w:rsidRDefault="00F57631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1" w:rsidRDefault="00F57631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1" w:rsidRDefault="00F57631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1" w:rsidRDefault="00F57631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D53559">
        <w:trPr>
          <w:trHeight w:val="2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9D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9D1A5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9D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9D1A5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9D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9D1A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D53559">
        <w:trPr>
          <w:trHeight w:val="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60E19" w:rsidTr="00F57631">
        <w:trPr>
          <w:trHeight w:val="6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9" w:rsidRDefault="00D60E19" w:rsidP="00B05A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19" w:rsidRPr="00F57631" w:rsidRDefault="00D60E19" w:rsidP="009D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63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автомобильных дорог местного значения  поселений Кочковского района Новосибирской области в 20</w:t>
            </w:r>
            <w:r w:rsidR="009D1A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5763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D1A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57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</w:tr>
      <w:tr w:rsidR="00D60E19" w:rsidTr="00F57631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9" w:rsidRDefault="00D60E1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19" w:rsidRDefault="00D60E1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 ПРОГРАММЫ: </w:t>
            </w: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втомобильных дорог мест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районных </w:t>
            </w: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>перевозок в интересах экономики и населения Кочковского района 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E19" w:rsidTr="00F57631">
        <w:trPr>
          <w:trHeight w:val="24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9" w:rsidRDefault="00D60E1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19" w:rsidRDefault="00D60E1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1 ПРОГРАММЫ: </w:t>
            </w: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сстановления и развития улично-дорож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C7BB7">
              <w:rPr>
                <w:rFonts w:ascii="Times New Roman" w:hAnsi="Times New Roman" w:cs="Times New Roman"/>
                <w:sz w:val="28"/>
                <w:szCs w:val="28"/>
              </w:rPr>
              <w:t>искусственных сооружений на них в муниципальных образованиях за счет субсидий из областного бюджета Новосибирской области и местных бюджетов.</w:t>
            </w:r>
          </w:p>
        </w:tc>
      </w:tr>
      <w:tr w:rsidR="00D53559" w:rsidTr="002D72DF">
        <w:trPr>
          <w:trHeight w:val="2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 …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Pr="00B05A47" w:rsidRDefault="00D53559" w:rsidP="00B05A4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05A47">
              <w:rPr>
                <w:rFonts w:ascii="Times New Roman" w:eastAsia="Times New Roman" w:hAnsi="Times New Roman" w:cs="Times New Roman"/>
              </w:rPr>
              <w:t>. </w:t>
            </w:r>
            <w:r w:rsidRPr="00B05A47">
              <w:rPr>
                <w:rFonts w:ascii="Times New Roman" w:hAnsi="Times New Roman"/>
              </w:rPr>
              <w:t>Обеспечение сохранности и восстановления сети автомобильных дорог местного значения поселений Кочковского 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E8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E" w:rsidRDefault="004269FE" w:rsidP="00D5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66999" w:rsidRDefault="00266999" w:rsidP="00D5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53559" w:rsidRDefault="00D766F6" w:rsidP="00D5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59" w:rsidRDefault="00D766F6" w:rsidP="00E8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59" w:rsidRDefault="00D766F6" w:rsidP="00E8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2D72DF">
        <w:trPr>
          <w:trHeight w:val="20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2D72DF">
        <w:trPr>
          <w:trHeight w:val="20"/>
        </w:trPr>
        <w:tc>
          <w:tcPr>
            <w:tcW w:w="2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 …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53559" w:rsidTr="002D72DF">
        <w:trPr>
          <w:trHeight w:val="20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0E19" w:rsidTr="002D72DF">
        <w:trPr>
          <w:trHeight w:val="248"/>
        </w:trPr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9" w:rsidRDefault="00D60E1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9" w:rsidRDefault="00D60E19" w:rsidP="00B0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2D72DF">
        <w:trPr>
          <w:trHeight w:val="2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 …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Pr="00B05A47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A47">
              <w:rPr>
                <w:rFonts w:ascii="Times New Roman" w:eastAsia="Times New Roman" w:hAnsi="Times New Roman" w:cs="Times New Roman"/>
              </w:rPr>
              <w:t>1. </w:t>
            </w:r>
            <w:r w:rsidRPr="00B05A47">
              <w:rPr>
                <w:rFonts w:ascii="Times New Roman" w:hAnsi="Times New Roman"/>
              </w:rPr>
              <w:t>Ремонт автомобильных дорог местного значения поселений и искусственных сооружений на них в Кочковском район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E8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766F6" w:rsidP="00E8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59" w:rsidRDefault="004269FE" w:rsidP="00E8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6" w:rsidRDefault="00D766F6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53559" w:rsidRPr="00D766F6" w:rsidRDefault="00D766F6" w:rsidP="00D766F6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D53559">
        <w:trPr>
          <w:trHeight w:val="20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Pr="00B05A47" w:rsidRDefault="00D53559" w:rsidP="00E81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A47">
              <w:rPr>
                <w:rFonts w:ascii="Times New Roman" w:eastAsia="Times New Roman" w:hAnsi="Times New Roman" w:cs="Times New Roman"/>
              </w:rPr>
              <w:t>2.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559" w:rsidTr="00D53559">
        <w:trPr>
          <w:trHeight w:val="20"/>
        </w:trPr>
        <w:tc>
          <w:tcPr>
            <w:tcW w:w="2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 …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53559" w:rsidTr="00D53559">
        <w:trPr>
          <w:trHeight w:val="20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Default="00D53559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9" w:rsidRPr="00676168" w:rsidRDefault="00D53559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F57631" w:rsidRDefault="00F57631" w:rsidP="006849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491D" w:rsidRPr="0068491D" w:rsidRDefault="0068491D" w:rsidP="006849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E2274">
        <w:rPr>
          <w:rFonts w:ascii="Times New Roman" w:hAnsi="Times New Roman" w:cs="Times New Roman"/>
          <w:sz w:val="28"/>
          <w:szCs w:val="28"/>
        </w:rPr>
        <w:t>2</w:t>
      </w:r>
    </w:p>
    <w:p w:rsidR="00FE2274" w:rsidRPr="00457D55" w:rsidRDefault="00FE2274" w:rsidP="00FE2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</w:t>
      </w:r>
    </w:p>
    <w:p w:rsidR="00D5398F" w:rsidRDefault="00FE2274" w:rsidP="00FE227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8F">
        <w:rPr>
          <w:rFonts w:ascii="Times New Roman" w:hAnsi="Times New Roman" w:cs="Times New Roman"/>
          <w:bCs/>
          <w:sz w:val="28"/>
          <w:szCs w:val="28"/>
        </w:rPr>
        <w:t>«</w:t>
      </w:r>
      <w:r w:rsidR="00D5398F" w:rsidRPr="002E4B46">
        <w:rPr>
          <w:rFonts w:ascii="Times New Roman" w:hAnsi="Times New Roman" w:cs="Times New Roman"/>
          <w:bCs/>
          <w:sz w:val="28"/>
          <w:szCs w:val="28"/>
        </w:rPr>
        <w:t xml:space="preserve">Развитие автомобильных дорог местного значения </w:t>
      </w:r>
      <w:r w:rsidR="001D5647">
        <w:rPr>
          <w:rFonts w:ascii="Times New Roman" w:hAnsi="Times New Roman" w:cs="Times New Roman"/>
          <w:bCs/>
          <w:sz w:val="28"/>
          <w:szCs w:val="28"/>
        </w:rPr>
        <w:t>поселений</w:t>
      </w:r>
      <w:r w:rsidR="00D5398F" w:rsidRPr="002E4B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491D" w:rsidRDefault="00D5398F" w:rsidP="006849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чковского </w:t>
      </w:r>
      <w:r w:rsidRPr="002E4B4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895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274">
        <w:rPr>
          <w:rFonts w:ascii="Times New Roman" w:hAnsi="Times New Roman" w:cs="Times New Roman"/>
          <w:bCs/>
          <w:sz w:val="28"/>
          <w:szCs w:val="28"/>
        </w:rPr>
        <w:t>Новосибирской области в 20</w:t>
      </w:r>
      <w:r w:rsidR="00FF2370">
        <w:rPr>
          <w:rFonts w:ascii="Times New Roman" w:hAnsi="Times New Roman" w:cs="Times New Roman"/>
          <w:bCs/>
          <w:sz w:val="28"/>
          <w:szCs w:val="28"/>
        </w:rPr>
        <w:t>21</w:t>
      </w:r>
      <w:r w:rsidRPr="002E4B46">
        <w:rPr>
          <w:rFonts w:ascii="Times New Roman" w:hAnsi="Times New Roman" w:cs="Times New Roman"/>
          <w:bCs/>
          <w:sz w:val="28"/>
          <w:szCs w:val="28"/>
        </w:rPr>
        <w:t>-20</w:t>
      </w:r>
      <w:r w:rsidR="00FE2274">
        <w:rPr>
          <w:rFonts w:ascii="Times New Roman" w:hAnsi="Times New Roman" w:cs="Times New Roman"/>
          <w:bCs/>
          <w:sz w:val="28"/>
          <w:szCs w:val="28"/>
        </w:rPr>
        <w:t>2</w:t>
      </w:r>
      <w:r w:rsidR="00FF2370">
        <w:rPr>
          <w:rFonts w:ascii="Times New Roman" w:hAnsi="Times New Roman" w:cs="Times New Roman"/>
          <w:bCs/>
          <w:sz w:val="28"/>
          <w:szCs w:val="28"/>
        </w:rPr>
        <w:t>3</w:t>
      </w:r>
      <w:r w:rsidRPr="002E4B46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491D" w:rsidRDefault="0068491D" w:rsidP="0068491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698"/>
        <w:gridCol w:w="1589"/>
        <w:gridCol w:w="1963"/>
        <w:gridCol w:w="1701"/>
        <w:gridCol w:w="1695"/>
        <w:gridCol w:w="572"/>
        <w:gridCol w:w="2841"/>
      </w:tblGrid>
      <w:tr w:rsidR="00FE2274" w:rsidRPr="0068491D" w:rsidTr="00385586">
        <w:trPr>
          <w:cantSplit/>
          <w:trHeight w:val="478"/>
        </w:trPr>
        <w:tc>
          <w:tcPr>
            <w:tcW w:w="704" w:type="dxa"/>
            <w:vMerge w:val="restart"/>
          </w:tcPr>
          <w:p w:rsidR="00FE2274" w:rsidRPr="00B05A47" w:rsidRDefault="00FE2274" w:rsidP="00CB0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2274" w:rsidRPr="00B05A47" w:rsidRDefault="00FE2274" w:rsidP="00CB0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FE2274" w:rsidRPr="00B05A47" w:rsidRDefault="00FE2274" w:rsidP="00B0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98" w:type="dxa"/>
            <w:vMerge w:val="restart"/>
            <w:vAlign w:val="center"/>
          </w:tcPr>
          <w:p w:rsidR="00FE2274" w:rsidRPr="00B05A47" w:rsidRDefault="00FE2274" w:rsidP="00B0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89" w:type="dxa"/>
            <w:vMerge w:val="restart"/>
          </w:tcPr>
          <w:p w:rsidR="00FE2274" w:rsidRPr="00B05A47" w:rsidRDefault="00FE2274" w:rsidP="00684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31" w:type="dxa"/>
            <w:gridSpan w:val="4"/>
          </w:tcPr>
          <w:p w:rsidR="00FE2274" w:rsidRPr="00B05A47" w:rsidRDefault="00FE2274" w:rsidP="00FE2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841" w:type="dxa"/>
          </w:tcPr>
          <w:p w:rsidR="00FE2274" w:rsidRPr="00B05A47" w:rsidRDefault="00FE2274" w:rsidP="00FE2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FE2274" w:rsidRPr="00B05A47" w:rsidRDefault="00FE2274" w:rsidP="00FE2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</w:tr>
      <w:tr w:rsidR="00D53559" w:rsidRPr="0068491D" w:rsidTr="00D53559">
        <w:trPr>
          <w:cantSplit/>
          <w:trHeight w:val="1832"/>
        </w:trPr>
        <w:tc>
          <w:tcPr>
            <w:tcW w:w="704" w:type="dxa"/>
            <w:vMerge/>
          </w:tcPr>
          <w:p w:rsidR="00D53559" w:rsidRPr="00B05A47" w:rsidRDefault="00D53559" w:rsidP="00CB0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</w:tcPr>
          <w:p w:rsidR="00D53559" w:rsidRPr="00B05A47" w:rsidRDefault="00D53559" w:rsidP="00CB03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extDirection w:val="btLr"/>
          </w:tcPr>
          <w:p w:rsidR="00D53559" w:rsidRPr="00B05A47" w:rsidRDefault="00D53559" w:rsidP="00CB03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  <w:textDirection w:val="btLr"/>
          </w:tcPr>
          <w:p w:rsidR="00D53559" w:rsidRPr="00B05A47" w:rsidRDefault="00D53559" w:rsidP="00CB03F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D53559" w:rsidRPr="00B05A47" w:rsidRDefault="00D53559" w:rsidP="00D7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20</w:t>
            </w:r>
            <w:r w:rsidR="00D766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53559" w:rsidRPr="00B05A47" w:rsidRDefault="00D53559" w:rsidP="00D7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20</w:t>
            </w:r>
            <w:r w:rsidR="00D766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D53559" w:rsidRPr="00B05A47" w:rsidRDefault="00D53559" w:rsidP="00D76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202</w:t>
            </w:r>
            <w:r w:rsidR="00D76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D53559" w:rsidRPr="00B05A47" w:rsidRDefault="00D53559" w:rsidP="00B0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1" w:type="dxa"/>
          </w:tcPr>
          <w:p w:rsidR="00D53559" w:rsidRPr="00B05A47" w:rsidRDefault="00D53559" w:rsidP="00CB0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274" w:rsidRPr="0068491D" w:rsidTr="00B05A47">
        <w:trPr>
          <w:trHeight w:val="187"/>
        </w:trPr>
        <w:tc>
          <w:tcPr>
            <w:tcW w:w="14889" w:type="dxa"/>
            <w:gridSpan w:val="9"/>
          </w:tcPr>
          <w:p w:rsidR="00FE2274" w:rsidRPr="001E59E9" w:rsidRDefault="00FE2274" w:rsidP="00457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="00457027" w:rsidRPr="006C7BB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втомобильных дорог местного значения </w:t>
            </w:r>
            <w:r w:rsidR="0045702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457027" w:rsidRPr="006C7BB7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</w:t>
            </w:r>
            <w:r w:rsidR="00457027">
              <w:rPr>
                <w:rFonts w:ascii="Times New Roman" w:hAnsi="Times New Roman" w:cs="Times New Roman"/>
                <w:sz w:val="28"/>
                <w:szCs w:val="28"/>
              </w:rPr>
              <w:t xml:space="preserve"> внутрирайонных </w:t>
            </w:r>
            <w:r w:rsidR="00457027" w:rsidRPr="006C7BB7">
              <w:rPr>
                <w:rFonts w:ascii="Times New Roman" w:hAnsi="Times New Roman" w:cs="Times New Roman"/>
                <w:sz w:val="28"/>
                <w:szCs w:val="28"/>
              </w:rPr>
              <w:t>перевозок в интересах экономики и населения Кочковского района  Новосибирской области</w:t>
            </w:r>
            <w:r w:rsidR="0045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274" w:rsidRPr="0068491D" w:rsidTr="00B05A47">
        <w:trPr>
          <w:trHeight w:val="187"/>
        </w:trPr>
        <w:tc>
          <w:tcPr>
            <w:tcW w:w="14889" w:type="dxa"/>
            <w:gridSpan w:val="9"/>
          </w:tcPr>
          <w:p w:rsidR="00FE2274" w:rsidRPr="001E59E9" w:rsidRDefault="00FE2274" w:rsidP="00FE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РОГРАММЫ:</w:t>
            </w:r>
            <w:r w:rsidR="0045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27" w:rsidRPr="006C7B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сстановления и развития улично-дорожной сети </w:t>
            </w:r>
            <w:r w:rsidR="0045702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57027" w:rsidRPr="006C7BB7">
              <w:rPr>
                <w:rFonts w:ascii="Times New Roman" w:hAnsi="Times New Roman" w:cs="Times New Roman"/>
                <w:sz w:val="28"/>
                <w:szCs w:val="28"/>
              </w:rPr>
              <w:t>искусственных сооружений на них в муниципальных образованиях за счет субсидий из областного бюджета Новосибирской области и местных бюджетов.</w:t>
            </w:r>
          </w:p>
        </w:tc>
      </w:tr>
      <w:tr w:rsidR="00FE2274" w:rsidRPr="0068491D" w:rsidTr="00B05A47">
        <w:trPr>
          <w:trHeight w:val="187"/>
        </w:trPr>
        <w:tc>
          <w:tcPr>
            <w:tcW w:w="14889" w:type="dxa"/>
            <w:gridSpan w:val="9"/>
          </w:tcPr>
          <w:p w:rsidR="00457027" w:rsidRDefault="00FE2274" w:rsidP="0045702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  <w:r w:rsidR="00457027">
              <w:rPr>
                <w:rFonts w:ascii="Times New Roman" w:hAnsi="Times New Roman"/>
                <w:sz w:val="18"/>
                <w:szCs w:val="18"/>
              </w:rPr>
              <w:t xml:space="preserve"> Обеспечение сохранности и восстановления сети автомобильных дорог местного значения поселений Кочковского района</w:t>
            </w:r>
          </w:p>
          <w:p w:rsidR="00FE2274" w:rsidRPr="001E59E9" w:rsidRDefault="00FE2274" w:rsidP="00457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AE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BD7CAE" w:rsidRPr="00B05A47" w:rsidRDefault="00BD7CAE" w:rsidP="0031033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1.1.1 Основное мероприятие </w:t>
            </w:r>
          </w:p>
        </w:tc>
        <w:tc>
          <w:tcPr>
            <w:tcW w:w="1698" w:type="dxa"/>
            <w:vMerge w:val="restart"/>
          </w:tcPr>
          <w:p w:rsidR="00BD7CAE" w:rsidRPr="00B05A47" w:rsidRDefault="00BD7CAE" w:rsidP="00CB03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D7CAE" w:rsidRPr="00B05A47" w:rsidRDefault="00BD7CAE" w:rsidP="00B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1963" w:type="dxa"/>
            <w:vAlign w:val="center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54794,02</w:t>
            </w:r>
          </w:p>
        </w:tc>
        <w:tc>
          <w:tcPr>
            <w:tcW w:w="1701" w:type="dxa"/>
            <w:vAlign w:val="center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23508,61</w:t>
            </w:r>
          </w:p>
        </w:tc>
        <w:tc>
          <w:tcPr>
            <w:tcW w:w="1695" w:type="dxa"/>
            <w:vAlign w:val="center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22979,94</w:t>
            </w:r>
          </w:p>
        </w:tc>
        <w:tc>
          <w:tcPr>
            <w:tcW w:w="572" w:type="dxa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 w:val="restart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и восстановления автомобильных дорог местного значения </w:t>
            </w:r>
            <w:r w:rsidRPr="00B05A47">
              <w:rPr>
                <w:rFonts w:ascii="Times New Roman" w:hAnsi="Times New Roman"/>
                <w:sz w:val="28"/>
                <w:szCs w:val="28"/>
              </w:rPr>
              <w:lastRenderedPageBreak/>
              <w:t>поселений и искусственных сооружений на них, увеличение удельного веса а/д с твердым покрытием в общей протяженности а/д, снижение доли а/д, не соответствующих нормативу</w:t>
            </w: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B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963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B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963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95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 732,8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CAE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BD7CAE" w:rsidRPr="00B05A47" w:rsidRDefault="00BD7CAE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BD7CAE" w:rsidRPr="00B05A47" w:rsidRDefault="00BD7CAE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D7CAE" w:rsidRPr="00B05A47" w:rsidRDefault="00BD7CAE" w:rsidP="00B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963" w:type="dxa"/>
            <w:vAlign w:val="center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4794,02</w:t>
            </w:r>
          </w:p>
        </w:tc>
        <w:tc>
          <w:tcPr>
            <w:tcW w:w="1701" w:type="dxa"/>
            <w:vAlign w:val="center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3508,61</w:t>
            </w:r>
          </w:p>
        </w:tc>
        <w:tc>
          <w:tcPr>
            <w:tcW w:w="1695" w:type="dxa"/>
            <w:vAlign w:val="center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3247,14</w:t>
            </w:r>
          </w:p>
        </w:tc>
        <w:tc>
          <w:tcPr>
            <w:tcW w:w="572" w:type="dxa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B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внебюдж</w:t>
            </w:r>
            <w:proofErr w:type="spellEnd"/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CAE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BD7CAE" w:rsidRPr="00B05A47" w:rsidRDefault="00BD7CAE" w:rsidP="006F76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1.1.2  </w:t>
            </w:r>
            <w:r w:rsidRPr="00B05A47"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местного значения поселений и искусственных сооружений на них в Кочковском районе </w:t>
            </w:r>
          </w:p>
        </w:tc>
        <w:tc>
          <w:tcPr>
            <w:tcW w:w="1698" w:type="dxa"/>
            <w:vMerge w:val="restart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D7CAE" w:rsidRPr="00B05A47" w:rsidRDefault="00BD7CAE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63" w:type="dxa"/>
            <w:vAlign w:val="center"/>
          </w:tcPr>
          <w:p w:rsidR="00BD7CAE" w:rsidRPr="00BD7CAE" w:rsidRDefault="00BD7CAE" w:rsidP="00AB69E0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54794,02</w:t>
            </w:r>
          </w:p>
        </w:tc>
        <w:tc>
          <w:tcPr>
            <w:tcW w:w="1701" w:type="dxa"/>
            <w:vAlign w:val="center"/>
          </w:tcPr>
          <w:p w:rsidR="00BD7CAE" w:rsidRPr="00BD7CAE" w:rsidRDefault="00BD7CAE" w:rsidP="00AB69E0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23508,61</w:t>
            </w:r>
          </w:p>
        </w:tc>
        <w:tc>
          <w:tcPr>
            <w:tcW w:w="1695" w:type="dxa"/>
            <w:vAlign w:val="center"/>
          </w:tcPr>
          <w:p w:rsidR="00BD7CAE" w:rsidRPr="00BD7CAE" w:rsidRDefault="00BD7CAE" w:rsidP="00AB69E0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22979,94</w:t>
            </w:r>
          </w:p>
        </w:tc>
        <w:tc>
          <w:tcPr>
            <w:tcW w:w="572" w:type="dxa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 w:val="restart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и восстановления автомобильных дорог местного значения поселений и искусственных сооружений на них, увеличение удельного веса а/д с твердым покрытием в общей протяженности а/д, снижение доли а/д, не соответствующих </w:t>
            </w:r>
            <w:r w:rsidRPr="00B05A47">
              <w:rPr>
                <w:rFonts w:ascii="Times New Roman" w:hAnsi="Times New Roman"/>
                <w:sz w:val="28"/>
                <w:szCs w:val="28"/>
              </w:rPr>
              <w:lastRenderedPageBreak/>
              <w:t>нормативу</w:t>
            </w: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63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695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 732,8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CAE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D7CAE" w:rsidRPr="00B05A47" w:rsidRDefault="00BD7CAE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МО и бюджета Кочковско</w:t>
            </w:r>
            <w:r w:rsidRPr="00B05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айона</w:t>
            </w:r>
          </w:p>
        </w:tc>
        <w:tc>
          <w:tcPr>
            <w:tcW w:w="1963" w:type="dxa"/>
            <w:vAlign w:val="center"/>
          </w:tcPr>
          <w:p w:rsidR="00BD7CAE" w:rsidRPr="00BD7CAE" w:rsidRDefault="00BD7CAE" w:rsidP="00AB69E0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lastRenderedPageBreak/>
              <w:t>4794,02</w:t>
            </w:r>
          </w:p>
        </w:tc>
        <w:tc>
          <w:tcPr>
            <w:tcW w:w="1701" w:type="dxa"/>
            <w:vAlign w:val="center"/>
          </w:tcPr>
          <w:p w:rsidR="00BD7CAE" w:rsidRPr="00BD7CAE" w:rsidRDefault="00BD7CAE" w:rsidP="00AB69E0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3508,61</w:t>
            </w:r>
          </w:p>
        </w:tc>
        <w:tc>
          <w:tcPr>
            <w:tcW w:w="1695" w:type="dxa"/>
            <w:vAlign w:val="center"/>
          </w:tcPr>
          <w:p w:rsidR="00BD7CAE" w:rsidRPr="00BD7CAE" w:rsidRDefault="00BD7CAE" w:rsidP="00AB69E0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3247,14</w:t>
            </w:r>
          </w:p>
        </w:tc>
        <w:tc>
          <w:tcPr>
            <w:tcW w:w="572" w:type="dxa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AE7A83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63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1" w:type="dxa"/>
            <w:vMerge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559" w:rsidRPr="0068491D" w:rsidTr="00D53559">
        <w:trPr>
          <w:trHeight w:val="187"/>
        </w:trPr>
        <w:tc>
          <w:tcPr>
            <w:tcW w:w="2830" w:type="dxa"/>
            <w:gridSpan w:val="2"/>
          </w:tcPr>
          <w:p w:rsidR="00D53559" w:rsidRPr="00B05A47" w:rsidRDefault="00D53559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98" w:type="dxa"/>
          </w:tcPr>
          <w:p w:rsidR="00D53559" w:rsidRPr="00B05A47" w:rsidRDefault="00D53559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53559" w:rsidRPr="00B05A47" w:rsidRDefault="00D53559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D53559" w:rsidRPr="00D766F6" w:rsidRDefault="00D535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3559" w:rsidRPr="00D766F6" w:rsidRDefault="00D535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53559" w:rsidRPr="00D766F6" w:rsidRDefault="00D535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D53559" w:rsidRPr="00B05A47" w:rsidRDefault="00D53559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53559" w:rsidRPr="00B05A47" w:rsidRDefault="00D53559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D756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A47">
              <w:rPr>
                <w:rFonts w:ascii="Times New Roman" w:hAnsi="Times New Roman"/>
                <w:sz w:val="28"/>
                <w:szCs w:val="28"/>
              </w:rPr>
              <w:t>Быструхинский</w:t>
            </w:r>
            <w:proofErr w:type="spellEnd"/>
            <w:r w:rsidRPr="00B05A47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205,6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112,4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084,2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4 163,56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2 091,3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2 063,4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1,1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D756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Ермаковс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592,4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555,4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548,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2 566,44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549,8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542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D756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 xml:space="preserve">Жуланский </w:t>
            </w:r>
            <w:r w:rsidRPr="00B05A47">
              <w:rPr>
                <w:rFonts w:ascii="Times New Roman" w:hAnsi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456,4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013,3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86,4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2 431,79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993,1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966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Кочковс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843,7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104,2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062,7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4 795,30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 073,1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 032,1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Красносибирс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23,9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576,9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555,8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904,70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561,1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540,3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Новорешетовс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137,4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32,2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19,8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126,05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922,9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910,6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Новоцелинны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810,1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62,0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49,1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4 761,99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952,4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939,7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Решетовс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961,7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155,4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099,9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9 762,11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4 113,9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4 058,9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042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99,6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Троиц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279,3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348,8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330,8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 246,50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335,3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1 317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МО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644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D015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Черновский сельсовет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775,3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094,3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052,9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 737,53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 063,3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 022,4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6E105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6B2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МО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7,8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D53559">
        <w:trPr>
          <w:trHeight w:val="187"/>
        </w:trPr>
        <w:tc>
          <w:tcPr>
            <w:tcW w:w="2830" w:type="dxa"/>
            <w:gridSpan w:val="2"/>
            <w:vMerge w:val="restart"/>
          </w:tcPr>
          <w:p w:rsidR="00D766F6" w:rsidRPr="00B05A47" w:rsidRDefault="00D766F6" w:rsidP="00B811F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A47">
              <w:rPr>
                <w:rFonts w:ascii="Times New Roman" w:hAnsi="Times New Roman"/>
                <w:sz w:val="28"/>
                <w:szCs w:val="28"/>
              </w:rPr>
              <w:t>Кочковский район</w:t>
            </w: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3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1519,2</w:t>
            </w:r>
          </w:p>
        </w:tc>
        <w:tc>
          <w:tcPr>
            <w:tcW w:w="1701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47,1</w:t>
            </w:r>
          </w:p>
        </w:tc>
        <w:tc>
          <w:tcPr>
            <w:tcW w:w="1695" w:type="dxa"/>
          </w:tcPr>
          <w:p w:rsidR="00D766F6" w:rsidRPr="00D766F6" w:rsidRDefault="00D766F6">
            <w:pPr>
              <w:jc w:val="center"/>
              <w:rPr>
                <w:color w:val="000000"/>
                <w:sz w:val="28"/>
                <w:szCs w:val="28"/>
              </w:rPr>
            </w:pPr>
            <w:r w:rsidRPr="00D766F6"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6F6" w:rsidRPr="0068491D" w:rsidTr="00F96468">
        <w:trPr>
          <w:trHeight w:val="187"/>
        </w:trPr>
        <w:tc>
          <w:tcPr>
            <w:tcW w:w="2830" w:type="dxa"/>
            <w:gridSpan w:val="2"/>
            <w:vMerge/>
          </w:tcPr>
          <w:p w:rsidR="00D766F6" w:rsidRPr="00B05A47" w:rsidRDefault="00D766F6" w:rsidP="00B811F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D766F6" w:rsidRPr="00B05A47" w:rsidRDefault="00D766F6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D766F6" w:rsidRPr="00B05A47" w:rsidRDefault="00D766F6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</w:t>
            </w:r>
            <w:r w:rsidRPr="00B05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1963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lastRenderedPageBreak/>
              <w:t>1 504,03</w:t>
            </w:r>
          </w:p>
        </w:tc>
        <w:tc>
          <w:tcPr>
            <w:tcW w:w="1701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43,6</w:t>
            </w:r>
          </w:p>
        </w:tc>
        <w:tc>
          <w:tcPr>
            <w:tcW w:w="1695" w:type="dxa"/>
            <w:vAlign w:val="bottom"/>
          </w:tcPr>
          <w:p w:rsidR="00D766F6" w:rsidRPr="00D766F6" w:rsidRDefault="00D766F6">
            <w:pPr>
              <w:jc w:val="center"/>
              <w:rPr>
                <w:b/>
                <w:bCs/>
                <w:sz w:val="28"/>
                <w:szCs w:val="28"/>
              </w:rPr>
            </w:pPr>
            <w:r w:rsidRPr="00D766F6">
              <w:rPr>
                <w:b/>
                <w:bCs/>
                <w:sz w:val="28"/>
                <w:szCs w:val="28"/>
              </w:rPr>
              <w:t>339,1</w:t>
            </w:r>
          </w:p>
        </w:tc>
        <w:tc>
          <w:tcPr>
            <w:tcW w:w="572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D766F6" w:rsidRPr="00B05A47" w:rsidRDefault="00D766F6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CAE" w:rsidRPr="0068491D" w:rsidTr="00D53559">
        <w:trPr>
          <w:trHeight w:val="187"/>
        </w:trPr>
        <w:tc>
          <w:tcPr>
            <w:tcW w:w="2830" w:type="dxa"/>
            <w:gridSpan w:val="2"/>
            <w:vMerge/>
          </w:tcPr>
          <w:p w:rsidR="00BD7CAE" w:rsidRPr="00B05A47" w:rsidRDefault="00BD7CAE" w:rsidP="00B811F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BD7CAE" w:rsidRPr="00B05A47" w:rsidRDefault="00BD7CAE" w:rsidP="00CB0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BD7CAE" w:rsidRPr="00B05A47" w:rsidRDefault="00BD7CAE" w:rsidP="00CB03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47">
              <w:rPr>
                <w:rFonts w:ascii="Times New Roman" w:hAnsi="Times New Roman" w:cs="Times New Roman"/>
                <w:sz w:val="28"/>
                <w:szCs w:val="28"/>
              </w:rPr>
              <w:t>Средства бюджета Кочковского района</w:t>
            </w:r>
          </w:p>
        </w:tc>
        <w:tc>
          <w:tcPr>
            <w:tcW w:w="1963" w:type="dxa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4034,2</w:t>
            </w:r>
          </w:p>
        </w:tc>
        <w:tc>
          <w:tcPr>
            <w:tcW w:w="1701" w:type="dxa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3313,6</w:t>
            </w:r>
          </w:p>
        </w:tc>
        <w:tc>
          <w:tcPr>
            <w:tcW w:w="1695" w:type="dxa"/>
          </w:tcPr>
          <w:p w:rsidR="00BD7CAE" w:rsidRPr="00BD7CAE" w:rsidRDefault="00BD7CAE">
            <w:pPr>
              <w:jc w:val="center"/>
              <w:rPr>
                <w:color w:val="000000"/>
                <w:sz w:val="28"/>
                <w:szCs w:val="28"/>
              </w:rPr>
            </w:pPr>
            <w:r w:rsidRPr="00BD7CAE">
              <w:rPr>
                <w:color w:val="000000"/>
                <w:sz w:val="28"/>
                <w:szCs w:val="28"/>
              </w:rPr>
              <w:t>3061,6</w:t>
            </w:r>
          </w:p>
        </w:tc>
        <w:tc>
          <w:tcPr>
            <w:tcW w:w="572" w:type="dxa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D7CAE" w:rsidRPr="00B05A47" w:rsidRDefault="00BD7CAE" w:rsidP="00CB03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E83" w:rsidRDefault="0068491D" w:rsidP="00F00E83">
      <w:pPr>
        <w:jc w:val="right"/>
        <w:rPr>
          <w:rFonts w:ascii="Times New Roman" w:hAnsi="Times New Roman" w:cs="Times New Roman"/>
          <w:sz w:val="28"/>
          <w:szCs w:val="28"/>
        </w:rPr>
      </w:pPr>
      <w:r w:rsidRPr="0068491D">
        <w:rPr>
          <w:rFonts w:ascii="Times New Roman" w:hAnsi="Times New Roman"/>
          <w:sz w:val="24"/>
          <w:szCs w:val="24"/>
        </w:rPr>
        <w:t>*- 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Кочковского района</w:t>
      </w:r>
      <w:r w:rsidR="000E0185">
        <w:rPr>
          <w:rFonts w:ascii="Times New Roman" w:hAnsi="Times New Roman" w:cs="Times New Roman"/>
          <w:sz w:val="28"/>
          <w:szCs w:val="28"/>
        </w:rPr>
        <w:br w:type="page"/>
      </w:r>
      <w:r w:rsidR="00F00E8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00E83" w:rsidRDefault="00F00E83" w:rsidP="00F00E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47" w:rsidRPr="00D458D7" w:rsidRDefault="00F00E83" w:rsidP="00B05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финансовые затраты муниципальной программы </w:t>
      </w:r>
      <w:r w:rsidR="00B05A47">
        <w:rPr>
          <w:rFonts w:ascii="Times New Roman" w:hAnsi="Times New Roman" w:cs="Times New Roman"/>
          <w:sz w:val="28"/>
          <w:szCs w:val="28"/>
        </w:rPr>
        <w:t>«</w:t>
      </w:r>
      <w:r w:rsidR="00B05A47" w:rsidRPr="006C7BB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автомобильных дорог местного значения  </w:t>
      </w:r>
      <w:r w:rsidR="00B05A4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й </w:t>
      </w:r>
      <w:r w:rsidR="00B05A47" w:rsidRPr="006C7BB7">
        <w:rPr>
          <w:rFonts w:ascii="Times New Roman" w:hAnsi="Times New Roman" w:cs="Times New Roman"/>
          <w:b/>
          <w:bCs/>
          <w:sz w:val="28"/>
          <w:szCs w:val="28"/>
        </w:rPr>
        <w:t>Кочковского рай</w:t>
      </w:r>
      <w:r w:rsidR="00F57631">
        <w:rPr>
          <w:rFonts w:ascii="Times New Roman" w:hAnsi="Times New Roman" w:cs="Times New Roman"/>
          <w:b/>
          <w:bCs/>
          <w:sz w:val="28"/>
          <w:szCs w:val="28"/>
        </w:rPr>
        <w:t>она Новосибирской области в 20</w:t>
      </w:r>
      <w:r w:rsidR="00AA1E9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05A4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A1E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05A47" w:rsidRPr="006C7BB7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 w:rsidR="00B05A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417"/>
        <w:gridCol w:w="2977"/>
        <w:gridCol w:w="2977"/>
        <w:gridCol w:w="3260"/>
        <w:gridCol w:w="1701"/>
      </w:tblGrid>
      <w:tr w:rsidR="00F00E83" w:rsidRPr="00B05A47" w:rsidTr="00385586">
        <w:trPr>
          <w:trHeight w:val="20"/>
        </w:trPr>
        <w:tc>
          <w:tcPr>
            <w:tcW w:w="2992" w:type="dxa"/>
            <w:vMerge w:val="restart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асходов в разрезе заказчиков программы</w:t>
            </w:r>
          </w:p>
        </w:tc>
        <w:tc>
          <w:tcPr>
            <w:tcW w:w="10631" w:type="dxa"/>
            <w:gridSpan w:val="4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, тыс. руб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vMerge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3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vMerge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701" w:type="dxa"/>
            <w:vMerge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0E83" w:rsidRPr="00B05A47" w:rsidTr="00385586">
        <w:trPr>
          <w:trHeight w:val="160"/>
        </w:trPr>
        <w:tc>
          <w:tcPr>
            <w:tcW w:w="15324" w:type="dxa"/>
            <w:gridSpan w:val="6"/>
            <w:shd w:val="clear" w:color="auto" w:fill="auto"/>
            <w:vAlign w:val="center"/>
            <w:hideMark/>
          </w:tcPr>
          <w:p w:rsidR="00F00E83" w:rsidRPr="00B05A47" w:rsidRDefault="00F00E83" w:rsidP="00AA1E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B05A47" w:rsidRPr="00B05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A47" w:rsidRPr="00B05A4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местного значения  поселений Кочковского рай</w:t>
            </w:r>
            <w:r w:rsidR="00F57631">
              <w:rPr>
                <w:rFonts w:ascii="Times New Roman" w:hAnsi="Times New Roman" w:cs="Times New Roman"/>
                <w:bCs/>
                <w:sz w:val="24"/>
                <w:szCs w:val="24"/>
              </w:rPr>
              <w:t>она Новосибирской области в 20</w:t>
            </w:r>
            <w:r w:rsidR="00AA1E9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05A47" w:rsidRPr="00B05A4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A1E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05A47" w:rsidRPr="00B05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»</w:t>
            </w: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финансовых затрат, в том числе из: </w:t>
            </w:r>
          </w:p>
        </w:tc>
        <w:tc>
          <w:tcPr>
            <w:tcW w:w="141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E83" w:rsidRPr="00B05A47" w:rsidTr="00385586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00E83" w:rsidRPr="00B05A47" w:rsidRDefault="00F00E83" w:rsidP="00B0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0E83" w:rsidRPr="00B05A47" w:rsidRDefault="00F00E83" w:rsidP="00B0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0E83" w:rsidRPr="00B05A47" w:rsidRDefault="00F00E83" w:rsidP="00F00E83">
      <w:pPr>
        <w:rPr>
          <w:sz w:val="24"/>
          <w:szCs w:val="24"/>
        </w:rPr>
      </w:pPr>
    </w:p>
    <w:p w:rsidR="000E0185" w:rsidRDefault="000E0185">
      <w:pPr>
        <w:rPr>
          <w:rFonts w:ascii="Times New Roman" w:hAnsi="Times New Roman" w:cs="Times New Roman"/>
          <w:sz w:val="28"/>
          <w:szCs w:val="28"/>
        </w:rPr>
      </w:pPr>
    </w:p>
    <w:p w:rsidR="00CB725C" w:rsidRPr="005C26C9" w:rsidRDefault="00CB725C" w:rsidP="00FE227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B725C" w:rsidRPr="005C26C9" w:rsidSect="00F5763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D" w:rsidRDefault="00BD017D" w:rsidP="00F00E83">
      <w:pPr>
        <w:spacing w:after="0" w:line="240" w:lineRule="auto"/>
      </w:pPr>
      <w:r>
        <w:separator/>
      </w:r>
    </w:p>
  </w:endnote>
  <w:endnote w:type="continuationSeparator" w:id="0">
    <w:p w:rsidR="00BD017D" w:rsidRDefault="00BD017D" w:rsidP="00F0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D" w:rsidRDefault="00BD017D" w:rsidP="00F00E83">
      <w:pPr>
        <w:spacing w:after="0" w:line="240" w:lineRule="auto"/>
      </w:pPr>
      <w:r>
        <w:separator/>
      </w:r>
    </w:p>
  </w:footnote>
  <w:footnote w:type="continuationSeparator" w:id="0">
    <w:p w:rsidR="00BD017D" w:rsidRDefault="00BD017D" w:rsidP="00F0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C02"/>
    <w:multiLevelType w:val="hybridMultilevel"/>
    <w:tmpl w:val="CDA0E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24D7D"/>
    <w:multiLevelType w:val="hybridMultilevel"/>
    <w:tmpl w:val="E9D8C088"/>
    <w:lvl w:ilvl="0" w:tplc="FEFE15F2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D8114D"/>
    <w:multiLevelType w:val="hybridMultilevel"/>
    <w:tmpl w:val="022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6B"/>
    <w:multiLevelType w:val="hybridMultilevel"/>
    <w:tmpl w:val="E5A44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F7802"/>
    <w:multiLevelType w:val="hybridMultilevel"/>
    <w:tmpl w:val="1514FC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21928"/>
    <w:multiLevelType w:val="hybridMultilevel"/>
    <w:tmpl w:val="A49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4ED1"/>
    <w:multiLevelType w:val="hybridMultilevel"/>
    <w:tmpl w:val="D506D8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592843"/>
    <w:multiLevelType w:val="hybridMultilevel"/>
    <w:tmpl w:val="95BA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D066A7"/>
    <w:multiLevelType w:val="hybridMultilevel"/>
    <w:tmpl w:val="E7844E74"/>
    <w:lvl w:ilvl="0" w:tplc="270EBFFE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32CB3"/>
    <w:multiLevelType w:val="hybridMultilevel"/>
    <w:tmpl w:val="D3864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032F"/>
    <w:multiLevelType w:val="hybridMultilevel"/>
    <w:tmpl w:val="99B42F40"/>
    <w:lvl w:ilvl="0" w:tplc="22E88F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56DC0C30"/>
    <w:multiLevelType w:val="hybridMultilevel"/>
    <w:tmpl w:val="8470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E0"/>
    <w:multiLevelType w:val="hybridMultilevel"/>
    <w:tmpl w:val="977881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E8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8B703D"/>
    <w:multiLevelType w:val="hybridMultilevel"/>
    <w:tmpl w:val="8C24B53E"/>
    <w:lvl w:ilvl="0" w:tplc="B9DCD44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4E2454"/>
    <w:multiLevelType w:val="hybridMultilevel"/>
    <w:tmpl w:val="A59495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6C9"/>
    <w:rsid w:val="0001173C"/>
    <w:rsid w:val="000140DC"/>
    <w:rsid w:val="000247C6"/>
    <w:rsid w:val="00032B18"/>
    <w:rsid w:val="00033ACA"/>
    <w:rsid w:val="00045089"/>
    <w:rsid w:val="0007030D"/>
    <w:rsid w:val="00085D54"/>
    <w:rsid w:val="000B4BD0"/>
    <w:rsid w:val="000D1E64"/>
    <w:rsid w:val="000E0185"/>
    <w:rsid w:val="000F3BA6"/>
    <w:rsid w:val="00100D2F"/>
    <w:rsid w:val="00122D0F"/>
    <w:rsid w:val="00183788"/>
    <w:rsid w:val="00197404"/>
    <w:rsid w:val="00197661"/>
    <w:rsid w:val="001A5185"/>
    <w:rsid w:val="001C40DA"/>
    <w:rsid w:val="001D5647"/>
    <w:rsid w:val="00207CA7"/>
    <w:rsid w:val="002135FD"/>
    <w:rsid w:val="002138C2"/>
    <w:rsid w:val="00234944"/>
    <w:rsid w:val="00250042"/>
    <w:rsid w:val="0025165B"/>
    <w:rsid w:val="00266999"/>
    <w:rsid w:val="00276222"/>
    <w:rsid w:val="002B0BA1"/>
    <w:rsid w:val="002C0E78"/>
    <w:rsid w:val="002C0F22"/>
    <w:rsid w:val="002C1A67"/>
    <w:rsid w:val="002D72DF"/>
    <w:rsid w:val="002E22D8"/>
    <w:rsid w:val="002E4B46"/>
    <w:rsid w:val="002F0126"/>
    <w:rsid w:val="00310336"/>
    <w:rsid w:val="00315916"/>
    <w:rsid w:val="0034245E"/>
    <w:rsid w:val="00342A49"/>
    <w:rsid w:val="00354DD9"/>
    <w:rsid w:val="00361006"/>
    <w:rsid w:val="003649D8"/>
    <w:rsid w:val="00373947"/>
    <w:rsid w:val="00384EA2"/>
    <w:rsid w:val="00385586"/>
    <w:rsid w:val="003B0CEB"/>
    <w:rsid w:val="003C13C2"/>
    <w:rsid w:val="003D5264"/>
    <w:rsid w:val="003D6B98"/>
    <w:rsid w:val="003E0D96"/>
    <w:rsid w:val="003F5823"/>
    <w:rsid w:val="003F7204"/>
    <w:rsid w:val="004269FE"/>
    <w:rsid w:val="004307D5"/>
    <w:rsid w:val="004451EB"/>
    <w:rsid w:val="00457027"/>
    <w:rsid w:val="00465E6D"/>
    <w:rsid w:val="0047048E"/>
    <w:rsid w:val="0048254B"/>
    <w:rsid w:val="004972DE"/>
    <w:rsid w:val="004A3025"/>
    <w:rsid w:val="004A46CA"/>
    <w:rsid w:val="004E1F0C"/>
    <w:rsid w:val="004F42C8"/>
    <w:rsid w:val="004F4DF0"/>
    <w:rsid w:val="00502FE2"/>
    <w:rsid w:val="005312BD"/>
    <w:rsid w:val="00536B95"/>
    <w:rsid w:val="005622A2"/>
    <w:rsid w:val="0057617F"/>
    <w:rsid w:val="005845E5"/>
    <w:rsid w:val="005A239C"/>
    <w:rsid w:val="005C26C9"/>
    <w:rsid w:val="005D5F79"/>
    <w:rsid w:val="006129CD"/>
    <w:rsid w:val="006802FA"/>
    <w:rsid w:val="0068491D"/>
    <w:rsid w:val="006A7F16"/>
    <w:rsid w:val="006B2D6D"/>
    <w:rsid w:val="006C7BB7"/>
    <w:rsid w:val="006D5D95"/>
    <w:rsid w:val="006E1052"/>
    <w:rsid w:val="006F7619"/>
    <w:rsid w:val="00713610"/>
    <w:rsid w:val="00715689"/>
    <w:rsid w:val="00722892"/>
    <w:rsid w:val="00735255"/>
    <w:rsid w:val="00751F1F"/>
    <w:rsid w:val="007A3877"/>
    <w:rsid w:val="007A5C69"/>
    <w:rsid w:val="007D21E1"/>
    <w:rsid w:val="007D51B0"/>
    <w:rsid w:val="007D6918"/>
    <w:rsid w:val="00845AB7"/>
    <w:rsid w:val="00850BE3"/>
    <w:rsid w:val="008634AB"/>
    <w:rsid w:val="0086765D"/>
    <w:rsid w:val="00881675"/>
    <w:rsid w:val="008869A9"/>
    <w:rsid w:val="008A3E78"/>
    <w:rsid w:val="008B1D43"/>
    <w:rsid w:val="008D3432"/>
    <w:rsid w:val="008D5AD9"/>
    <w:rsid w:val="008F1369"/>
    <w:rsid w:val="009127EE"/>
    <w:rsid w:val="00920EAA"/>
    <w:rsid w:val="009325D5"/>
    <w:rsid w:val="00953579"/>
    <w:rsid w:val="00962627"/>
    <w:rsid w:val="0096729C"/>
    <w:rsid w:val="009858FC"/>
    <w:rsid w:val="0099293D"/>
    <w:rsid w:val="00994279"/>
    <w:rsid w:val="009A02BF"/>
    <w:rsid w:val="009D1A51"/>
    <w:rsid w:val="009D6F03"/>
    <w:rsid w:val="009E1056"/>
    <w:rsid w:val="00A035D0"/>
    <w:rsid w:val="00A251C4"/>
    <w:rsid w:val="00A34A36"/>
    <w:rsid w:val="00A54C0C"/>
    <w:rsid w:val="00A56ED3"/>
    <w:rsid w:val="00A8728E"/>
    <w:rsid w:val="00A968E2"/>
    <w:rsid w:val="00AA1E99"/>
    <w:rsid w:val="00AB2E59"/>
    <w:rsid w:val="00AB734C"/>
    <w:rsid w:val="00B005B0"/>
    <w:rsid w:val="00B05A47"/>
    <w:rsid w:val="00B45178"/>
    <w:rsid w:val="00B5546D"/>
    <w:rsid w:val="00B64449"/>
    <w:rsid w:val="00B74CFB"/>
    <w:rsid w:val="00B811F8"/>
    <w:rsid w:val="00BB00E3"/>
    <w:rsid w:val="00BB357D"/>
    <w:rsid w:val="00BB4369"/>
    <w:rsid w:val="00BC07DB"/>
    <w:rsid w:val="00BC1468"/>
    <w:rsid w:val="00BC202C"/>
    <w:rsid w:val="00BC4CFC"/>
    <w:rsid w:val="00BD017D"/>
    <w:rsid w:val="00BD69F5"/>
    <w:rsid w:val="00BD7CAE"/>
    <w:rsid w:val="00C00051"/>
    <w:rsid w:val="00C078BD"/>
    <w:rsid w:val="00C42FF2"/>
    <w:rsid w:val="00C52B23"/>
    <w:rsid w:val="00C574BB"/>
    <w:rsid w:val="00C64B3F"/>
    <w:rsid w:val="00C66394"/>
    <w:rsid w:val="00C726CA"/>
    <w:rsid w:val="00C87F65"/>
    <w:rsid w:val="00CB03FF"/>
    <w:rsid w:val="00CB3798"/>
    <w:rsid w:val="00CB725C"/>
    <w:rsid w:val="00CC3B48"/>
    <w:rsid w:val="00CE23F3"/>
    <w:rsid w:val="00D0156D"/>
    <w:rsid w:val="00D10836"/>
    <w:rsid w:val="00D53559"/>
    <w:rsid w:val="00D5398F"/>
    <w:rsid w:val="00D60E19"/>
    <w:rsid w:val="00D756A6"/>
    <w:rsid w:val="00D766F6"/>
    <w:rsid w:val="00DB6865"/>
    <w:rsid w:val="00DD3BDE"/>
    <w:rsid w:val="00DE0E92"/>
    <w:rsid w:val="00E10263"/>
    <w:rsid w:val="00E259BC"/>
    <w:rsid w:val="00E81FF7"/>
    <w:rsid w:val="00E93825"/>
    <w:rsid w:val="00EA0BBB"/>
    <w:rsid w:val="00EB31EE"/>
    <w:rsid w:val="00EC3664"/>
    <w:rsid w:val="00F00E83"/>
    <w:rsid w:val="00F32556"/>
    <w:rsid w:val="00F51222"/>
    <w:rsid w:val="00F55042"/>
    <w:rsid w:val="00F57631"/>
    <w:rsid w:val="00F6550B"/>
    <w:rsid w:val="00F70E3C"/>
    <w:rsid w:val="00F71E74"/>
    <w:rsid w:val="00F835CC"/>
    <w:rsid w:val="00FC1506"/>
    <w:rsid w:val="00FE0A21"/>
    <w:rsid w:val="00FE2274"/>
    <w:rsid w:val="00FF2370"/>
    <w:rsid w:val="00FF2E87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374E"/>
  <w15:docId w15:val="{46F5EB6B-0F0D-4B82-BD7E-35EB6AB6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6C9"/>
    <w:pPr>
      <w:ind w:left="720"/>
      <w:contextualSpacing/>
    </w:pPr>
  </w:style>
  <w:style w:type="paragraph" w:styleId="a4">
    <w:name w:val="No Spacing"/>
    <w:uiPriority w:val="99"/>
    <w:qFormat/>
    <w:rsid w:val="008869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CB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3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4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6C7BB7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C7B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rsid w:val="008634A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863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E7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00E8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00E83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F00E83"/>
    <w:rPr>
      <w:vertAlign w:val="superscript"/>
    </w:rPr>
  </w:style>
  <w:style w:type="paragraph" w:styleId="af">
    <w:basedOn w:val="a"/>
    <w:next w:val="af0"/>
    <w:qFormat/>
    <w:rsid w:val="003F72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next w:val="a"/>
    <w:link w:val="af1"/>
    <w:uiPriority w:val="10"/>
    <w:qFormat/>
    <w:rsid w:val="003F7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F72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E4FA-369D-4655-8FEB-27156E9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8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</dc:creator>
  <cp:lastModifiedBy>admin</cp:lastModifiedBy>
  <cp:revision>52</cp:revision>
  <cp:lastPrinted>2021-02-20T02:05:00Z</cp:lastPrinted>
  <dcterms:created xsi:type="dcterms:W3CDTF">2014-10-02T10:01:00Z</dcterms:created>
  <dcterms:modified xsi:type="dcterms:W3CDTF">2021-03-01T08:03:00Z</dcterms:modified>
</cp:coreProperties>
</file>